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61D6" w14:textId="3D34DCCF" w:rsidR="00554655" w:rsidRDefault="00554655" w:rsidP="0055465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CHWAŁA  Nr ………………</w:t>
      </w:r>
    </w:p>
    <w:p w14:paraId="2E52110E" w14:textId="77777777" w:rsidR="00554655" w:rsidRDefault="00554655" w:rsidP="00554655">
      <w:pPr>
        <w:pStyle w:val="Nagwek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ady Gminy Czarna</w:t>
      </w:r>
    </w:p>
    <w:p w14:paraId="1D651669" w14:textId="1D992AF0" w:rsidR="00554655" w:rsidRDefault="00554655" w:rsidP="0055465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nia </w:t>
      </w:r>
      <w:r w:rsidR="00782846">
        <w:rPr>
          <w:sz w:val="26"/>
          <w:szCs w:val="26"/>
        </w:rPr>
        <w:t>2</w:t>
      </w:r>
      <w:r w:rsidR="00480871">
        <w:rPr>
          <w:sz w:val="26"/>
          <w:szCs w:val="26"/>
        </w:rPr>
        <w:t>9</w:t>
      </w:r>
      <w:r w:rsidR="00BB0C65">
        <w:rPr>
          <w:sz w:val="26"/>
          <w:szCs w:val="26"/>
        </w:rPr>
        <w:t xml:space="preserve"> </w:t>
      </w:r>
      <w:r w:rsidR="007A2801">
        <w:rPr>
          <w:sz w:val="26"/>
          <w:szCs w:val="26"/>
        </w:rPr>
        <w:t>maja</w:t>
      </w:r>
      <w:r w:rsidR="007613DC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366712">
        <w:rPr>
          <w:sz w:val="26"/>
          <w:szCs w:val="26"/>
        </w:rPr>
        <w:t>6</w:t>
      </w:r>
      <w:r>
        <w:rPr>
          <w:sz w:val="26"/>
          <w:szCs w:val="26"/>
        </w:rPr>
        <w:t xml:space="preserve"> roku</w:t>
      </w:r>
    </w:p>
    <w:p w14:paraId="4A198932" w14:textId="77777777" w:rsidR="00554655" w:rsidRDefault="00554655" w:rsidP="00554655">
      <w:pPr>
        <w:spacing w:line="288" w:lineRule="auto"/>
        <w:rPr>
          <w:sz w:val="24"/>
        </w:rPr>
      </w:pPr>
    </w:p>
    <w:p w14:paraId="50B10ED7" w14:textId="69E98673" w:rsidR="00554655" w:rsidRPr="00554655" w:rsidRDefault="00554655" w:rsidP="00554655">
      <w:pPr>
        <w:spacing w:line="288" w:lineRule="auto"/>
        <w:jc w:val="both"/>
        <w:rPr>
          <w:b/>
          <w:sz w:val="24"/>
          <w:szCs w:val="24"/>
        </w:rPr>
      </w:pPr>
      <w:r w:rsidRPr="00554655">
        <w:rPr>
          <w:b/>
          <w:sz w:val="24"/>
          <w:szCs w:val="24"/>
        </w:rPr>
        <w:t>w sprawie zmiany budżetu Gminy Czarna na rok 202</w:t>
      </w:r>
      <w:r w:rsidR="0050264D">
        <w:rPr>
          <w:b/>
          <w:sz w:val="24"/>
          <w:szCs w:val="24"/>
        </w:rPr>
        <w:t>6</w:t>
      </w:r>
      <w:r w:rsidRPr="00554655">
        <w:rPr>
          <w:b/>
          <w:sz w:val="24"/>
          <w:szCs w:val="24"/>
        </w:rPr>
        <w:t>.</w:t>
      </w:r>
    </w:p>
    <w:p w14:paraId="3393397B" w14:textId="77777777" w:rsidR="00554655" w:rsidRDefault="00554655" w:rsidP="00554655">
      <w:pPr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14:paraId="3210E253" w14:textId="51222F85" w:rsidR="00554655" w:rsidRPr="00ED5F6F" w:rsidRDefault="00554655" w:rsidP="00554655">
      <w:pPr>
        <w:spacing w:line="288" w:lineRule="auto"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ED5F6F">
        <w:rPr>
          <w:sz w:val="22"/>
          <w:szCs w:val="22"/>
        </w:rPr>
        <w:t xml:space="preserve"> Na podstawie art. 18 ust. 2 pkt 4 i art. 58 ust. 2 ustawy z dnia 8 marca 1990 roku o samorządzie gminnym (</w:t>
      </w:r>
      <w:proofErr w:type="spellStart"/>
      <w:r w:rsidRPr="00ED5F6F">
        <w:rPr>
          <w:sz w:val="22"/>
          <w:szCs w:val="22"/>
        </w:rPr>
        <w:t>t.j</w:t>
      </w:r>
      <w:proofErr w:type="spellEnd"/>
      <w:r w:rsidRPr="00ED5F6F">
        <w:rPr>
          <w:sz w:val="22"/>
          <w:szCs w:val="22"/>
        </w:rPr>
        <w:t>. Dz. U. z 202</w:t>
      </w:r>
      <w:r w:rsidR="00EB7308" w:rsidRPr="00ED5F6F">
        <w:rPr>
          <w:sz w:val="22"/>
          <w:szCs w:val="22"/>
        </w:rPr>
        <w:t>5</w:t>
      </w:r>
      <w:r w:rsidRPr="00ED5F6F">
        <w:rPr>
          <w:sz w:val="22"/>
          <w:szCs w:val="22"/>
        </w:rPr>
        <w:t>.</w:t>
      </w:r>
      <w:r w:rsidR="00EB7308" w:rsidRPr="00ED5F6F">
        <w:rPr>
          <w:sz w:val="22"/>
          <w:szCs w:val="22"/>
        </w:rPr>
        <w:t>1153</w:t>
      </w:r>
      <w:r w:rsidR="00480871">
        <w:rPr>
          <w:sz w:val="22"/>
          <w:szCs w:val="22"/>
        </w:rPr>
        <w:t xml:space="preserve"> ze zm.</w:t>
      </w:r>
      <w:r w:rsidRPr="00ED5F6F">
        <w:rPr>
          <w:sz w:val="22"/>
          <w:szCs w:val="22"/>
        </w:rPr>
        <w:t>), art. 211, art. 212 ustawy z dnia 27 sierpnia 2009 roku o finansach publiczn</w:t>
      </w:r>
      <w:r w:rsidR="00312489" w:rsidRPr="00ED5F6F">
        <w:rPr>
          <w:sz w:val="22"/>
          <w:szCs w:val="22"/>
        </w:rPr>
        <w:t>ych (</w:t>
      </w:r>
      <w:proofErr w:type="spellStart"/>
      <w:r w:rsidR="00312489" w:rsidRPr="00ED5F6F">
        <w:rPr>
          <w:sz w:val="22"/>
          <w:szCs w:val="22"/>
        </w:rPr>
        <w:t>t.j</w:t>
      </w:r>
      <w:proofErr w:type="spellEnd"/>
      <w:r w:rsidR="00312489" w:rsidRPr="00ED5F6F">
        <w:rPr>
          <w:sz w:val="22"/>
          <w:szCs w:val="22"/>
        </w:rPr>
        <w:t>. Dz. U. z 202</w:t>
      </w:r>
      <w:r w:rsidR="007A2801">
        <w:rPr>
          <w:sz w:val="22"/>
          <w:szCs w:val="22"/>
        </w:rPr>
        <w:t>5</w:t>
      </w:r>
      <w:r w:rsidR="00312489" w:rsidRPr="00ED5F6F">
        <w:rPr>
          <w:sz w:val="22"/>
          <w:szCs w:val="22"/>
        </w:rPr>
        <w:t>.</w:t>
      </w:r>
      <w:r w:rsidR="007A2801">
        <w:rPr>
          <w:sz w:val="22"/>
          <w:szCs w:val="22"/>
        </w:rPr>
        <w:t>1483</w:t>
      </w:r>
      <w:r w:rsidR="00480871">
        <w:rPr>
          <w:sz w:val="22"/>
          <w:szCs w:val="22"/>
        </w:rPr>
        <w:t xml:space="preserve"> ze zm.</w:t>
      </w:r>
      <w:r w:rsidRPr="00ED5F6F">
        <w:rPr>
          <w:sz w:val="22"/>
          <w:szCs w:val="22"/>
        </w:rPr>
        <w:t xml:space="preserve">) - </w:t>
      </w:r>
      <w:r w:rsidRPr="00B57FDF">
        <w:rPr>
          <w:b/>
          <w:bCs/>
          <w:sz w:val="22"/>
          <w:szCs w:val="22"/>
        </w:rPr>
        <w:t>Rada</w:t>
      </w:r>
      <w:r w:rsidRPr="00ED5F6F">
        <w:rPr>
          <w:b/>
          <w:sz w:val="22"/>
          <w:szCs w:val="22"/>
        </w:rPr>
        <w:t xml:space="preserve"> Gminy Czarna uchwala, co następuje:</w:t>
      </w:r>
      <w:r w:rsidRPr="00ED5F6F">
        <w:rPr>
          <w:sz w:val="22"/>
          <w:szCs w:val="22"/>
        </w:rPr>
        <w:t xml:space="preserve"> </w:t>
      </w:r>
    </w:p>
    <w:p w14:paraId="5FD8973D" w14:textId="77777777" w:rsidR="00944138" w:rsidRDefault="0016455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    </w:t>
      </w:r>
    </w:p>
    <w:p w14:paraId="1C1F0FEE" w14:textId="77777777" w:rsidR="00197FD6" w:rsidRDefault="0094413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</w:t>
      </w:r>
    </w:p>
    <w:p w14:paraId="177962C7" w14:textId="0662ECB2" w:rsidR="00554655" w:rsidRPr="00944138" w:rsidRDefault="0094413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        </w:t>
      </w:r>
      <w:r w:rsidR="00554655" w:rsidRPr="00164558">
        <w:rPr>
          <w:bCs/>
        </w:rPr>
        <w:t>§ 1.</w:t>
      </w:r>
    </w:p>
    <w:p w14:paraId="26CF259D" w14:textId="0B59989D" w:rsidR="00554655" w:rsidRPr="00164558" w:rsidRDefault="005F0187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</w:t>
      </w:r>
      <w:r w:rsidR="00164558" w:rsidRPr="00164558">
        <w:rPr>
          <w:bCs/>
        </w:rPr>
        <w:t xml:space="preserve">większa </w:t>
      </w:r>
      <w:r w:rsidR="00554655" w:rsidRPr="00164558">
        <w:rPr>
          <w:bCs/>
        </w:rPr>
        <w:t xml:space="preserve">się </w:t>
      </w:r>
      <w:r w:rsidR="00BD202D">
        <w:rPr>
          <w:bCs/>
        </w:rPr>
        <w:t xml:space="preserve">plan </w:t>
      </w:r>
      <w:r w:rsidR="00554655" w:rsidRPr="00164558">
        <w:rPr>
          <w:bCs/>
        </w:rPr>
        <w:t>dochod</w:t>
      </w:r>
      <w:r w:rsidR="00BD202D">
        <w:rPr>
          <w:bCs/>
        </w:rPr>
        <w:t>ów</w:t>
      </w:r>
      <w:r w:rsidR="00830230">
        <w:rPr>
          <w:bCs/>
        </w:rPr>
        <w:t xml:space="preserve"> budżetu </w:t>
      </w:r>
      <w:r w:rsidR="00554655" w:rsidRPr="00164558">
        <w:rPr>
          <w:bCs/>
        </w:rPr>
        <w:t xml:space="preserve">Gminy Czarna o kwotę </w:t>
      </w:r>
      <w:r w:rsidR="007B4BA0">
        <w:rPr>
          <w:bCs/>
        </w:rPr>
        <w:t>583 700</w:t>
      </w:r>
      <w:r w:rsidR="007A2801">
        <w:rPr>
          <w:bCs/>
        </w:rPr>
        <w:t>,00</w:t>
      </w:r>
      <w:r w:rsidR="008E45D8" w:rsidRPr="000B74CE">
        <w:rPr>
          <w:bCs/>
          <w:color w:val="FF0000"/>
        </w:rPr>
        <w:t xml:space="preserve"> </w:t>
      </w:r>
      <w:r w:rsidR="00554655" w:rsidRPr="00164558">
        <w:rPr>
          <w:bCs/>
        </w:rPr>
        <w:t>zł, jak w tabeli nr 1 do uchwały.</w:t>
      </w:r>
    </w:p>
    <w:p w14:paraId="73E2D026" w14:textId="777777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</w:p>
    <w:p w14:paraId="5F583305" w14:textId="77777777" w:rsidR="00554655" w:rsidRPr="00164558" w:rsidRDefault="00554655" w:rsidP="00944138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>§ 2.</w:t>
      </w:r>
    </w:p>
    <w:p w14:paraId="55AA3256" w14:textId="2D1E15CD" w:rsidR="00554655" w:rsidRPr="00164558" w:rsidRDefault="005F0187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</w:t>
      </w:r>
      <w:r w:rsidR="00164558" w:rsidRPr="00164558">
        <w:rPr>
          <w:bCs/>
        </w:rPr>
        <w:t xml:space="preserve">większa </w:t>
      </w:r>
      <w:r w:rsidR="00554655" w:rsidRPr="00164558">
        <w:rPr>
          <w:bCs/>
        </w:rPr>
        <w:t xml:space="preserve">się </w:t>
      </w:r>
      <w:r w:rsidR="00BD202D">
        <w:rPr>
          <w:bCs/>
        </w:rPr>
        <w:t xml:space="preserve">plan </w:t>
      </w:r>
      <w:r w:rsidR="00312489" w:rsidRPr="00164558">
        <w:rPr>
          <w:bCs/>
        </w:rPr>
        <w:t>wydatk</w:t>
      </w:r>
      <w:r w:rsidR="00BD202D">
        <w:rPr>
          <w:bCs/>
        </w:rPr>
        <w:t>ów</w:t>
      </w:r>
      <w:r w:rsidR="00312489" w:rsidRPr="00164558">
        <w:rPr>
          <w:bCs/>
        </w:rPr>
        <w:t xml:space="preserve"> </w:t>
      </w:r>
      <w:r w:rsidR="00BD202D">
        <w:rPr>
          <w:bCs/>
        </w:rPr>
        <w:t xml:space="preserve">budżetu </w:t>
      </w:r>
      <w:r w:rsidR="00480871">
        <w:rPr>
          <w:bCs/>
        </w:rPr>
        <w:t>Gminy Czarna o kwotę 5</w:t>
      </w:r>
      <w:r w:rsidR="007B4BA0">
        <w:rPr>
          <w:bCs/>
        </w:rPr>
        <w:t>83</w:t>
      </w:r>
      <w:r w:rsidR="00480871">
        <w:rPr>
          <w:bCs/>
        </w:rPr>
        <w:t xml:space="preserve"> 700</w:t>
      </w:r>
      <w:r w:rsidR="007A2801">
        <w:rPr>
          <w:bCs/>
        </w:rPr>
        <w:t>,00</w:t>
      </w:r>
      <w:r w:rsidR="00554655" w:rsidRPr="004739FF">
        <w:rPr>
          <w:bCs/>
        </w:rPr>
        <w:t xml:space="preserve"> </w:t>
      </w:r>
      <w:r w:rsidR="00554655" w:rsidRPr="00164558">
        <w:rPr>
          <w:bCs/>
        </w:rPr>
        <w:t>zł, jak w tabeli nr 2 do uchwały.</w:t>
      </w:r>
    </w:p>
    <w:p w14:paraId="655688B6" w14:textId="77777777" w:rsidR="00480871" w:rsidRDefault="00480871" w:rsidP="00480871">
      <w:pPr>
        <w:pStyle w:val="Tekstpodstawowy"/>
        <w:spacing w:line="288" w:lineRule="auto"/>
        <w:jc w:val="center"/>
        <w:rPr>
          <w:bCs/>
        </w:rPr>
      </w:pPr>
      <w:r>
        <w:rPr>
          <w:bCs/>
        </w:rPr>
        <w:t>§ 3.</w:t>
      </w:r>
    </w:p>
    <w:p w14:paraId="43C7A088" w14:textId="77777777" w:rsidR="00480871" w:rsidRDefault="00480871" w:rsidP="00480871">
      <w:pPr>
        <w:pStyle w:val="Tekstpodstawowy"/>
        <w:spacing w:line="288" w:lineRule="auto"/>
        <w:jc w:val="both"/>
        <w:rPr>
          <w:bCs/>
        </w:rPr>
      </w:pPr>
      <w:r>
        <w:rPr>
          <w:bCs/>
        </w:rPr>
        <w:t>Zmienia się załącznik nr 1 do uchwały budżetowej Gminy Czarna na rok 2026, jak w załączniku nr 1 do uchwały.</w:t>
      </w:r>
    </w:p>
    <w:p w14:paraId="7D5A002E" w14:textId="777777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</w:p>
    <w:p w14:paraId="089E8281" w14:textId="5FE0D95F" w:rsidR="002F176D" w:rsidRDefault="002F176D" w:rsidP="002F176D">
      <w:pPr>
        <w:pStyle w:val="Tekstpodstawowy"/>
        <w:spacing w:line="288" w:lineRule="auto"/>
        <w:jc w:val="center"/>
        <w:rPr>
          <w:bCs/>
        </w:rPr>
      </w:pPr>
      <w:r>
        <w:rPr>
          <w:bCs/>
        </w:rPr>
        <w:t xml:space="preserve">§ </w:t>
      </w:r>
      <w:r w:rsidR="00480871">
        <w:rPr>
          <w:bCs/>
        </w:rPr>
        <w:t>4</w:t>
      </w:r>
      <w:r>
        <w:rPr>
          <w:bCs/>
        </w:rPr>
        <w:t>.</w:t>
      </w:r>
    </w:p>
    <w:p w14:paraId="3EBF47B0" w14:textId="747BDFC0" w:rsidR="002F176D" w:rsidRPr="004739FF" w:rsidRDefault="002F176D" w:rsidP="002F176D">
      <w:pPr>
        <w:spacing w:line="288" w:lineRule="auto"/>
        <w:rPr>
          <w:bCs/>
          <w:sz w:val="24"/>
        </w:rPr>
      </w:pPr>
      <w:r w:rsidRPr="004739FF">
        <w:rPr>
          <w:bCs/>
          <w:sz w:val="24"/>
        </w:rPr>
        <w:t>Po zmianach określonych w §1 i §2:</w:t>
      </w:r>
    </w:p>
    <w:p w14:paraId="4B2E0D51" w14:textId="3EADFCF9" w:rsidR="002F176D" w:rsidRPr="004739FF" w:rsidRDefault="00BD202D" w:rsidP="002F176D">
      <w:pPr>
        <w:numPr>
          <w:ilvl w:val="0"/>
          <w:numId w:val="1"/>
        </w:numPr>
        <w:spacing w:line="288" w:lineRule="auto"/>
        <w:rPr>
          <w:bCs/>
          <w:sz w:val="24"/>
        </w:rPr>
      </w:pPr>
      <w:r w:rsidRPr="004739FF">
        <w:rPr>
          <w:bCs/>
          <w:sz w:val="24"/>
        </w:rPr>
        <w:t xml:space="preserve">plan </w:t>
      </w:r>
      <w:r w:rsidR="002F176D" w:rsidRPr="004739FF">
        <w:rPr>
          <w:bCs/>
          <w:sz w:val="24"/>
        </w:rPr>
        <w:t>dochod</w:t>
      </w:r>
      <w:r w:rsidRPr="004739FF">
        <w:rPr>
          <w:bCs/>
          <w:sz w:val="24"/>
        </w:rPr>
        <w:t>ów</w:t>
      </w:r>
      <w:r w:rsidR="002F176D" w:rsidRPr="004739FF">
        <w:rPr>
          <w:bCs/>
          <w:sz w:val="24"/>
        </w:rPr>
        <w:t xml:space="preserve"> budżetu Gminy Czarna na 202</w:t>
      </w:r>
      <w:r w:rsidR="007A2801">
        <w:rPr>
          <w:bCs/>
          <w:sz w:val="24"/>
        </w:rPr>
        <w:t>6</w:t>
      </w:r>
      <w:r w:rsidR="002F176D" w:rsidRPr="004739FF">
        <w:rPr>
          <w:bCs/>
          <w:sz w:val="24"/>
        </w:rPr>
        <w:t xml:space="preserve"> rok wynos</w:t>
      </w:r>
      <w:r w:rsidRPr="004739FF">
        <w:rPr>
          <w:bCs/>
          <w:sz w:val="24"/>
        </w:rPr>
        <w:t>i</w:t>
      </w:r>
      <w:r w:rsidR="002F176D" w:rsidRPr="004739FF">
        <w:rPr>
          <w:bCs/>
          <w:sz w:val="24"/>
        </w:rPr>
        <w:t xml:space="preserve"> </w:t>
      </w:r>
      <w:r w:rsidR="00B57FDF">
        <w:rPr>
          <w:bCs/>
          <w:sz w:val="24"/>
        </w:rPr>
        <w:t xml:space="preserve">85 313 429,46 </w:t>
      </w:r>
      <w:r w:rsidR="002F176D" w:rsidRPr="004739FF">
        <w:rPr>
          <w:bCs/>
          <w:sz w:val="24"/>
        </w:rPr>
        <w:t>zł,</w:t>
      </w:r>
    </w:p>
    <w:p w14:paraId="40C1C939" w14:textId="38C3B304" w:rsidR="002F176D" w:rsidRPr="004739FF" w:rsidRDefault="00BD202D" w:rsidP="002F176D">
      <w:pPr>
        <w:numPr>
          <w:ilvl w:val="0"/>
          <w:numId w:val="1"/>
        </w:numPr>
        <w:spacing w:line="288" w:lineRule="auto"/>
        <w:rPr>
          <w:bCs/>
          <w:sz w:val="24"/>
        </w:rPr>
      </w:pPr>
      <w:r w:rsidRPr="004739FF">
        <w:rPr>
          <w:bCs/>
          <w:sz w:val="24"/>
        </w:rPr>
        <w:t xml:space="preserve">plan </w:t>
      </w:r>
      <w:r w:rsidR="002F176D" w:rsidRPr="004739FF">
        <w:rPr>
          <w:bCs/>
          <w:sz w:val="24"/>
        </w:rPr>
        <w:t>wydatk</w:t>
      </w:r>
      <w:r w:rsidRPr="004739FF">
        <w:rPr>
          <w:bCs/>
          <w:sz w:val="24"/>
        </w:rPr>
        <w:t>ów</w:t>
      </w:r>
      <w:r w:rsidR="002F176D" w:rsidRPr="004739FF">
        <w:rPr>
          <w:bCs/>
          <w:sz w:val="24"/>
        </w:rPr>
        <w:t xml:space="preserve"> budżetu Gminy Czarna na 202</w:t>
      </w:r>
      <w:r w:rsidR="007A2801">
        <w:rPr>
          <w:bCs/>
          <w:sz w:val="24"/>
        </w:rPr>
        <w:t>6</w:t>
      </w:r>
      <w:r w:rsidR="002F176D" w:rsidRPr="004739FF">
        <w:rPr>
          <w:bCs/>
          <w:sz w:val="24"/>
        </w:rPr>
        <w:t xml:space="preserve"> rok wynos</w:t>
      </w:r>
      <w:r w:rsidRPr="004739FF">
        <w:rPr>
          <w:bCs/>
          <w:sz w:val="24"/>
        </w:rPr>
        <w:t>i</w:t>
      </w:r>
      <w:r w:rsidR="002F176D" w:rsidRPr="004739FF">
        <w:rPr>
          <w:bCs/>
          <w:sz w:val="24"/>
        </w:rPr>
        <w:t xml:space="preserve"> </w:t>
      </w:r>
      <w:r w:rsidR="004739FF" w:rsidRPr="00B57FDF">
        <w:rPr>
          <w:bCs/>
          <w:sz w:val="24"/>
        </w:rPr>
        <w:t>8</w:t>
      </w:r>
      <w:r w:rsidR="00B57FDF" w:rsidRPr="00B57FDF">
        <w:rPr>
          <w:bCs/>
          <w:sz w:val="24"/>
        </w:rPr>
        <w:t>3 936 429,46</w:t>
      </w:r>
      <w:r w:rsidR="00197FD6" w:rsidRPr="00B57FDF">
        <w:rPr>
          <w:bCs/>
          <w:sz w:val="24"/>
        </w:rPr>
        <w:t xml:space="preserve"> </w:t>
      </w:r>
      <w:r w:rsidR="002F176D" w:rsidRPr="004739FF">
        <w:rPr>
          <w:bCs/>
          <w:sz w:val="24"/>
        </w:rPr>
        <w:t>zł.</w:t>
      </w:r>
    </w:p>
    <w:p w14:paraId="760F8DEA" w14:textId="77777777" w:rsidR="00830230" w:rsidRPr="004739FF" w:rsidRDefault="00830230" w:rsidP="00830230">
      <w:pPr>
        <w:spacing w:line="288" w:lineRule="auto"/>
        <w:rPr>
          <w:bCs/>
          <w:sz w:val="24"/>
        </w:rPr>
      </w:pPr>
    </w:p>
    <w:p w14:paraId="2BADDECD" w14:textId="2D21D1C0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 xml:space="preserve">§ </w:t>
      </w:r>
      <w:r w:rsidR="00480871">
        <w:rPr>
          <w:bCs/>
        </w:rPr>
        <w:t>5</w:t>
      </w:r>
      <w:r w:rsidRPr="00164558">
        <w:rPr>
          <w:bCs/>
        </w:rPr>
        <w:t>.</w:t>
      </w:r>
    </w:p>
    <w:p w14:paraId="484937F0" w14:textId="77777777" w:rsidR="00554655" w:rsidRPr="00164558" w:rsidRDefault="00554655" w:rsidP="00554655">
      <w:pPr>
        <w:pStyle w:val="Tekstpodstawowy"/>
        <w:spacing w:line="288" w:lineRule="auto"/>
        <w:rPr>
          <w:bCs/>
        </w:rPr>
      </w:pPr>
      <w:r w:rsidRPr="00164558">
        <w:rPr>
          <w:bCs/>
        </w:rPr>
        <w:t>Wykonanie uchwały powierza się Wójtowi Gminy Czarna.</w:t>
      </w:r>
    </w:p>
    <w:p w14:paraId="5539B980" w14:textId="77777777" w:rsidR="00E51FC1" w:rsidRDefault="00E51FC1" w:rsidP="00E51FC1">
      <w:pPr>
        <w:spacing w:line="288" w:lineRule="auto"/>
        <w:jc w:val="center"/>
        <w:rPr>
          <w:bCs/>
          <w:sz w:val="24"/>
        </w:rPr>
      </w:pPr>
    </w:p>
    <w:p w14:paraId="54D697B1" w14:textId="79A591D4" w:rsidR="00E51FC1" w:rsidRDefault="00554655" w:rsidP="00E51FC1">
      <w:pPr>
        <w:spacing w:line="288" w:lineRule="auto"/>
        <w:jc w:val="center"/>
        <w:rPr>
          <w:bCs/>
          <w:sz w:val="24"/>
        </w:rPr>
      </w:pPr>
      <w:r w:rsidRPr="00164558">
        <w:rPr>
          <w:bCs/>
          <w:sz w:val="24"/>
        </w:rPr>
        <w:t xml:space="preserve">§ </w:t>
      </w:r>
      <w:r w:rsidR="00480871">
        <w:rPr>
          <w:bCs/>
          <w:sz w:val="24"/>
        </w:rPr>
        <w:t>6</w:t>
      </w:r>
      <w:r w:rsidRPr="00164558">
        <w:rPr>
          <w:bCs/>
          <w:sz w:val="24"/>
        </w:rPr>
        <w:t>.</w:t>
      </w:r>
    </w:p>
    <w:p w14:paraId="0D0C4427" w14:textId="31062C19" w:rsidR="00554655" w:rsidRPr="00E51FC1" w:rsidRDefault="00554655" w:rsidP="00E51FC1">
      <w:pPr>
        <w:spacing w:line="288" w:lineRule="auto"/>
        <w:jc w:val="both"/>
        <w:rPr>
          <w:bCs/>
          <w:sz w:val="24"/>
          <w:szCs w:val="24"/>
        </w:rPr>
      </w:pPr>
      <w:r w:rsidRPr="00E51FC1">
        <w:rPr>
          <w:bCs/>
          <w:sz w:val="24"/>
          <w:szCs w:val="24"/>
        </w:rPr>
        <w:t>Uchwała wchodzi w życie z dniem podjęcia.</w:t>
      </w:r>
    </w:p>
    <w:p w14:paraId="2A9F432B" w14:textId="77777777" w:rsidR="00554655" w:rsidRPr="00E51FC1" w:rsidRDefault="00554655" w:rsidP="00E51FC1">
      <w:pPr>
        <w:pStyle w:val="Tekstpodstawowy"/>
        <w:spacing w:line="288" w:lineRule="auto"/>
        <w:jc w:val="both"/>
        <w:rPr>
          <w:szCs w:val="24"/>
        </w:rPr>
      </w:pPr>
    </w:p>
    <w:p w14:paraId="3AE08889" w14:textId="77777777" w:rsidR="00554655" w:rsidRDefault="00554655" w:rsidP="00554655">
      <w:pPr>
        <w:pStyle w:val="Tekstpodstawowy"/>
        <w:spacing w:line="288" w:lineRule="auto"/>
      </w:pPr>
    </w:p>
    <w:p w14:paraId="52E2C749" w14:textId="77777777" w:rsidR="00554655" w:rsidRDefault="00554655" w:rsidP="00554655">
      <w:pPr>
        <w:pStyle w:val="Tekstpodstawowy"/>
        <w:spacing w:line="288" w:lineRule="auto"/>
      </w:pPr>
    </w:p>
    <w:p w14:paraId="61041B5A" w14:textId="77777777" w:rsidR="00554655" w:rsidRDefault="00554655" w:rsidP="00554655">
      <w:pPr>
        <w:pStyle w:val="Tekstpodstawowy"/>
        <w:spacing w:line="288" w:lineRule="auto"/>
      </w:pPr>
    </w:p>
    <w:p w14:paraId="759A31BF" w14:textId="77777777" w:rsidR="00554655" w:rsidRDefault="00554655" w:rsidP="00554655">
      <w:pPr>
        <w:pStyle w:val="Tekstpodstawowy"/>
        <w:spacing w:line="288" w:lineRule="auto"/>
      </w:pPr>
    </w:p>
    <w:p w14:paraId="3773555D" w14:textId="77777777" w:rsidR="00554655" w:rsidRDefault="00554655" w:rsidP="00554655">
      <w:pPr>
        <w:pStyle w:val="Tekstpodstawowy"/>
        <w:spacing w:line="288" w:lineRule="auto"/>
      </w:pPr>
    </w:p>
    <w:p w14:paraId="5E9E96B1" w14:textId="77777777" w:rsidR="00554655" w:rsidRDefault="00554655" w:rsidP="00554655">
      <w:pPr>
        <w:pStyle w:val="Tekstpodstawowy"/>
        <w:spacing w:line="288" w:lineRule="auto"/>
      </w:pPr>
    </w:p>
    <w:p w14:paraId="00EC9D0D" w14:textId="77777777" w:rsidR="00700778" w:rsidRDefault="00700778" w:rsidP="00554655">
      <w:pPr>
        <w:pStyle w:val="Tekstpodstawowy"/>
        <w:spacing w:line="288" w:lineRule="auto"/>
      </w:pPr>
    </w:p>
    <w:p w14:paraId="6EFCA818" w14:textId="77777777" w:rsidR="008C48F1" w:rsidRDefault="008C48F1" w:rsidP="00554655">
      <w:pPr>
        <w:pStyle w:val="Tekstpodstawowy"/>
        <w:spacing w:line="288" w:lineRule="auto"/>
      </w:pPr>
    </w:p>
    <w:p w14:paraId="31C10B51" w14:textId="77777777" w:rsidR="007A2801" w:rsidRDefault="007A2801" w:rsidP="00554655">
      <w:pPr>
        <w:pStyle w:val="Tekstpodstawowy"/>
        <w:spacing w:line="288" w:lineRule="auto"/>
      </w:pPr>
    </w:p>
    <w:p w14:paraId="6FD7777F" w14:textId="77777777" w:rsidR="007A2801" w:rsidRDefault="007A2801" w:rsidP="00554655">
      <w:pPr>
        <w:pStyle w:val="Tekstpodstawowy"/>
        <w:spacing w:line="288" w:lineRule="auto"/>
      </w:pPr>
    </w:p>
    <w:tbl>
      <w:tblPr>
        <w:tblW w:w="91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5845"/>
        <w:gridCol w:w="1420"/>
        <w:gridCol w:w="1320"/>
      </w:tblGrid>
      <w:tr w:rsidR="00B40060" w:rsidRPr="00B40060" w14:paraId="14547585" w14:textId="77777777" w:rsidTr="00B40060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A464" w14:textId="77777777" w:rsidR="00B40060" w:rsidRPr="00B40060" w:rsidRDefault="00B40060" w:rsidP="00B40060">
            <w:pPr>
              <w:rPr>
                <w:sz w:val="24"/>
                <w:szCs w:val="24"/>
              </w:rPr>
            </w:pPr>
            <w:bookmarkStart w:id="0" w:name="RANGE!A1:D20"/>
            <w:bookmarkEnd w:id="0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582E" w14:textId="77777777" w:rsidR="00B40060" w:rsidRPr="00B40060" w:rsidRDefault="00B40060" w:rsidP="00B40060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B40060">
              <w:rPr>
                <w:rFonts w:ascii="Times New Roman CE" w:hAnsi="Times New Roman CE" w:cs="Times New Roman CE"/>
              </w:rPr>
              <w:t xml:space="preserve">                                                                  Tabela nr 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E455" w14:textId="77777777" w:rsidR="00B40060" w:rsidRPr="00B40060" w:rsidRDefault="00B40060" w:rsidP="00B40060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6206" w14:textId="77777777" w:rsidR="00B40060" w:rsidRPr="00B40060" w:rsidRDefault="00B40060" w:rsidP="00B40060"/>
        </w:tc>
      </w:tr>
      <w:tr w:rsidR="00B40060" w:rsidRPr="00B40060" w14:paraId="6091C22B" w14:textId="77777777" w:rsidTr="00B40060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D3408" w14:textId="77777777" w:rsidR="00B40060" w:rsidRPr="00B40060" w:rsidRDefault="00B40060" w:rsidP="00B40060"/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1B9AC" w14:textId="77777777" w:rsidR="00B40060" w:rsidRPr="00B40060" w:rsidRDefault="00B40060" w:rsidP="00B40060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B40060">
              <w:rPr>
                <w:rFonts w:ascii="Times New Roman CE" w:hAnsi="Times New Roman CE" w:cs="Times New Roman CE"/>
              </w:rPr>
              <w:t xml:space="preserve">                                                                  do uchwały nr ……………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E01D" w14:textId="77777777" w:rsidR="00B40060" w:rsidRPr="00B40060" w:rsidRDefault="00B40060" w:rsidP="00B40060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E9046" w14:textId="77777777" w:rsidR="00B40060" w:rsidRPr="00B40060" w:rsidRDefault="00B40060" w:rsidP="00B40060"/>
        </w:tc>
      </w:tr>
      <w:tr w:rsidR="00B40060" w:rsidRPr="00B40060" w14:paraId="785B2F2A" w14:textId="77777777" w:rsidTr="00B40060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2C54F" w14:textId="77777777" w:rsidR="00B40060" w:rsidRPr="00B40060" w:rsidRDefault="00B40060" w:rsidP="00B40060"/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851CB" w14:textId="77777777" w:rsidR="00B40060" w:rsidRPr="00B40060" w:rsidRDefault="00B40060" w:rsidP="00B40060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B40060">
              <w:rPr>
                <w:rFonts w:ascii="Times New Roman CE" w:hAnsi="Times New Roman CE" w:cs="Times New Roman CE"/>
              </w:rPr>
              <w:t xml:space="preserve">                                                                  Rady Gminy Czar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6E0BE" w14:textId="77777777" w:rsidR="00B40060" w:rsidRPr="00B40060" w:rsidRDefault="00B40060" w:rsidP="00B40060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8A693" w14:textId="77777777" w:rsidR="00B40060" w:rsidRPr="00B40060" w:rsidRDefault="00B40060" w:rsidP="00B40060"/>
        </w:tc>
      </w:tr>
      <w:tr w:rsidR="00B40060" w:rsidRPr="00B40060" w14:paraId="558246B3" w14:textId="77777777" w:rsidTr="00B40060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4F53" w14:textId="77777777" w:rsidR="00B40060" w:rsidRPr="00B40060" w:rsidRDefault="00B40060" w:rsidP="00B40060"/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00BD" w14:textId="77777777" w:rsidR="00B40060" w:rsidRPr="00B40060" w:rsidRDefault="00B40060" w:rsidP="00B40060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B40060">
              <w:rPr>
                <w:rFonts w:ascii="Times New Roman CE" w:hAnsi="Times New Roman CE" w:cs="Times New Roman CE"/>
              </w:rPr>
              <w:t xml:space="preserve">                                                                  z dnia 29 maja 2026 ro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277B" w14:textId="77777777" w:rsidR="00B40060" w:rsidRPr="00B40060" w:rsidRDefault="00B40060" w:rsidP="00B40060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D64D6" w14:textId="77777777" w:rsidR="00B40060" w:rsidRPr="00B40060" w:rsidRDefault="00B40060" w:rsidP="00B40060"/>
        </w:tc>
      </w:tr>
      <w:tr w:rsidR="00B40060" w:rsidRPr="00B40060" w14:paraId="1B4D8A5C" w14:textId="77777777" w:rsidTr="00B40060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1C85" w14:textId="77777777" w:rsidR="00B40060" w:rsidRPr="00B40060" w:rsidRDefault="00B40060" w:rsidP="00B40060"/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C579" w14:textId="77777777" w:rsidR="00B40060" w:rsidRPr="00B40060" w:rsidRDefault="00B40060" w:rsidP="00B40060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A4C6" w14:textId="77777777" w:rsidR="00B40060" w:rsidRPr="00B40060" w:rsidRDefault="00B40060" w:rsidP="00B40060">
            <w:pPr>
              <w:ind w:firstLineChars="1500" w:firstLine="300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F2D67" w14:textId="77777777" w:rsidR="00B40060" w:rsidRPr="00B40060" w:rsidRDefault="00B40060" w:rsidP="00B40060"/>
        </w:tc>
      </w:tr>
      <w:tr w:rsidR="00B40060" w:rsidRPr="00B40060" w14:paraId="6F567333" w14:textId="77777777" w:rsidTr="00B40060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198E9" w14:textId="77777777" w:rsidR="00B40060" w:rsidRPr="00B40060" w:rsidRDefault="00B40060" w:rsidP="00B40060"/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3D094" w14:textId="77777777" w:rsidR="00B40060" w:rsidRPr="00B40060" w:rsidRDefault="00B40060" w:rsidP="00B40060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57E81" w14:textId="77777777" w:rsidR="00B40060" w:rsidRPr="00B40060" w:rsidRDefault="00B40060" w:rsidP="00B40060">
            <w:pPr>
              <w:ind w:firstLineChars="1500" w:firstLine="300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F24E" w14:textId="77777777" w:rsidR="00B40060" w:rsidRPr="00B40060" w:rsidRDefault="00B40060" w:rsidP="00B40060"/>
        </w:tc>
      </w:tr>
      <w:tr w:rsidR="00B40060" w:rsidRPr="00B40060" w14:paraId="097A9CB5" w14:textId="77777777" w:rsidTr="00B40060">
        <w:trPr>
          <w:trHeight w:val="390"/>
        </w:trPr>
        <w:tc>
          <w:tcPr>
            <w:tcW w:w="91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E55B3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DOCHODY</w:t>
            </w:r>
          </w:p>
        </w:tc>
      </w:tr>
      <w:tr w:rsidR="00B40060" w:rsidRPr="00B40060" w14:paraId="6DFC1300" w14:textId="77777777" w:rsidTr="00B40060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75B7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BC88" w14:textId="77777777" w:rsidR="00B40060" w:rsidRPr="00B40060" w:rsidRDefault="00B40060" w:rsidP="00B40060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77916" w14:textId="77777777" w:rsidR="00B40060" w:rsidRPr="00B40060" w:rsidRDefault="00B40060" w:rsidP="00B40060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D0600" w14:textId="77777777" w:rsidR="00B40060" w:rsidRPr="00B40060" w:rsidRDefault="00B40060" w:rsidP="00B40060"/>
        </w:tc>
      </w:tr>
      <w:tr w:rsidR="00B40060" w:rsidRPr="00B40060" w14:paraId="45ADA612" w14:textId="77777777" w:rsidTr="00B40060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1E181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51176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E8F5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mniejszeni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4DA0B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B40060" w:rsidRPr="00B40060" w14:paraId="3C7FCEE4" w14:textId="77777777" w:rsidTr="00B40060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8E4B8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B3B11" w14:textId="77777777" w:rsidR="00B40060" w:rsidRPr="00B40060" w:rsidRDefault="00B40060" w:rsidP="00B400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LNICTWO I ŁOWIECTW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5B4F1" w14:textId="77777777" w:rsidR="00B40060" w:rsidRPr="00B40060" w:rsidRDefault="00B40060" w:rsidP="00B400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B837B" w14:textId="77777777" w:rsidR="00B40060" w:rsidRPr="00B40060" w:rsidRDefault="00B40060" w:rsidP="00B400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6 000,00</w:t>
            </w:r>
          </w:p>
        </w:tc>
      </w:tr>
      <w:tr w:rsidR="00B40060" w:rsidRPr="00B40060" w14:paraId="724A5532" w14:textId="77777777" w:rsidTr="00B40060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0C611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B275D" w14:textId="77777777" w:rsidR="00B40060" w:rsidRPr="00B40060" w:rsidRDefault="00B40060" w:rsidP="00B400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ochody bieżące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BC35" w14:textId="77777777" w:rsidR="00B40060" w:rsidRPr="00B40060" w:rsidRDefault="00B40060" w:rsidP="00B400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DF12D" w14:textId="77777777" w:rsidR="00B40060" w:rsidRPr="00B40060" w:rsidRDefault="00B40060" w:rsidP="00B400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6 000,00</w:t>
            </w:r>
          </w:p>
        </w:tc>
      </w:tr>
      <w:tr w:rsidR="00B40060" w:rsidRPr="00B40060" w14:paraId="577901A9" w14:textId="77777777" w:rsidTr="00B40060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34957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150EC" w14:textId="77777777" w:rsidR="00B40060" w:rsidRPr="00B40060" w:rsidRDefault="00B40060" w:rsidP="00B400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sz w:val="22"/>
                <w:szCs w:val="22"/>
              </w:rPr>
              <w:t xml:space="preserve"> - zwrot podatku VAT za 2026 r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A17B3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BD6B6" w14:textId="77777777" w:rsidR="00B40060" w:rsidRPr="00B40060" w:rsidRDefault="00B40060" w:rsidP="00B400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sz w:val="22"/>
                <w:szCs w:val="22"/>
              </w:rPr>
              <w:t>56 000,00</w:t>
            </w:r>
          </w:p>
        </w:tc>
      </w:tr>
      <w:tr w:rsidR="00B40060" w:rsidRPr="00B40060" w14:paraId="726F516C" w14:textId="77777777" w:rsidTr="00B40060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18417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53C12" w14:textId="77777777" w:rsidR="00B40060" w:rsidRPr="00B40060" w:rsidRDefault="00B40060" w:rsidP="00B400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GOSPODARKA MIESZKANIOW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E76F4" w14:textId="77777777" w:rsidR="00B40060" w:rsidRPr="00B40060" w:rsidRDefault="00B40060" w:rsidP="00B400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61E24" w14:textId="77777777" w:rsidR="00B40060" w:rsidRPr="00B40060" w:rsidRDefault="00B40060" w:rsidP="00B400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3 700,00</w:t>
            </w:r>
          </w:p>
        </w:tc>
      </w:tr>
      <w:tr w:rsidR="00B40060" w:rsidRPr="00B40060" w14:paraId="340DAB63" w14:textId="77777777" w:rsidTr="00B40060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39BD7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E4778" w14:textId="77777777" w:rsidR="00B40060" w:rsidRPr="00B40060" w:rsidRDefault="00B40060" w:rsidP="00B400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ochody majątkowe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A18F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AB20F" w14:textId="77777777" w:rsidR="00B40060" w:rsidRPr="00B40060" w:rsidRDefault="00B40060" w:rsidP="00B400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3 700,00</w:t>
            </w:r>
          </w:p>
        </w:tc>
      </w:tr>
      <w:tr w:rsidR="00B40060" w:rsidRPr="00B40060" w14:paraId="7862B95B" w14:textId="77777777" w:rsidTr="00B40060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4C8D0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90DB" w14:textId="77777777" w:rsidR="00B40060" w:rsidRPr="00B40060" w:rsidRDefault="00B40060" w:rsidP="00B400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e sprzedaży ruchomych składników majątku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9EB5C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72566" w14:textId="77777777" w:rsidR="00B40060" w:rsidRPr="00B40060" w:rsidRDefault="00B40060" w:rsidP="00B400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sz w:val="22"/>
                <w:szCs w:val="22"/>
              </w:rPr>
              <w:t>13 700,00</w:t>
            </w:r>
          </w:p>
        </w:tc>
      </w:tr>
      <w:tr w:rsidR="00B40060" w:rsidRPr="00B40060" w14:paraId="3C7AC387" w14:textId="77777777" w:rsidTr="00B40060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DC932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C8E28" w14:textId="77777777" w:rsidR="00B40060" w:rsidRPr="00B40060" w:rsidRDefault="00B40060" w:rsidP="00B400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GOSPODARKA KOMUNALNA I OCHRONA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66C46" w14:textId="77777777" w:rsidR="00B40060" w:rsidRPr="00B40060" w:rsidRDefault="00B40060" w:rsidP="00B400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87CE" w14:textId="77777777" w:rsidR="00B40060" w:rsidRPr="00B40060" w:rsidRDefault="00B40060" w:rsidP="00B400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14 000,00</w:t>
            </w:r>
          </w:p>
        </w:tc>
      </w:tr>
      <w:tr w:rsidR="00B40060" w:rsidRPr="00B40060" w14:paraId="5E856217" w14:textId="77777777" w:rsidTr="00B40060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BD5C7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514EC" w14:textId="77777777" w:rsidR="00B40060" w:rsidRPr="00B40060" w:rsidRDefault="00B40060" w:rsidP="00B400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ŚRODOWIS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09593" w14:textId="77777777" w:rsidR="00B40060" w:rsidRPr="00B40060" w:rsidRDefault="00B40060" w:rsidP="00B400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6FB59" w14:textId="77777777" w:rsidR="00B40060" w:rsidRPr="00B40060" w:rsidRDefault="00B40060" w:rsidP="00B400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B40060" w:rsidRPr="00B40060" w14:paraId="34359217" w14:textId="77777777" w:rsidTr="00B40060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1079D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DE428" w14:textId="77777777" w:rsidR="00B40060" w:rsidRPr="00B40060" w:rsidRDefault="00B40060" w:rsidP="00B400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ochody bieżące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AF5E" w14:textId="77777777" w:rsidR="00B40060" w:rsidRPr="00B40060" w:rsidRDefault="00B40060" w:rsidP="00B400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28503" w14:textId="77777777" w:rsidR="00B40060" w:rsidRPr="00B40060" w:rsidRDefault="00B40060" w:rsidP="00B400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sz w:val="22"/>
                <w:szCs w:val="22"/>
              </w:rPr>
              <w:t>514 000,00</w:t>
            </w:r>
          </w:p>
        </w:tc>
      </w:tr>
      <w:tr w:rsidR="00B40060" w:rsidRPr="00B40060" w14:paraId="29A0A720" w14:textId="77777777" w:rsidTr="00B40060">
        <w:trPr>
          <w:trHeight w:val="46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25992" w14:textId="77777777" w:rsidR="00B40060" w:rsidRPr="00B40060" w:rsidRDefault="00B40060" w:rsidP="00B4006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2E804" w14:textId="77777777" w:rsidR="00B40060" w:rsidRPr="00B40060" w:rsidRDefault="00B40060" w:rsidP="00B4006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sz w:val="22"/>
                <w:szCs w:val="22"/>
              </w:rPr>
              <w:t xml:space="preserve"> - zwrot podatku VAT za 2026 ro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BC137" w14:textId="77777777" w:rsidR="00B40060" w:rsidRPr="00B40060" w:rsidRDefault="00B40060" w:rsidP="00B400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013B4" w14:textId="77777777" w:rsidR="00B40060" w:rsidRPr="00B40060" w:rsidRDefault="00B40060" w:rsidP="00B40060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sz w:val="22"/>
                <w:szCs w:val="22"/>
              </w:rPr>
              <w:t>514 000,00</w:t>
            </w:r>
          </w:p>
        </w:tc>
      </w:tr>
      <w:tr w:rsidR="00B40060" w:rsidRPr="00B40060" w14:paraId="612BEC5A" w14:textId="77777777" w:rsidTr="00B40060">
        <w:trPr>
          <w:trHeight w:val="4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3C16" w14:textId="77777777" w:rsidR="00B40060" w:rsidRPr="00B40060" w:rsidRDefault="00B40060" w:rsidP="00B400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5DA14" w14:textId="77777777" w:rsidR="00B40060" w:rsidRPr="00B40060" w:rsidRDefault="00B40060" w:rsidP="00B4006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C130C" w14:textId="77777777" w:rsidR="00B40060" w:rsidRPr="00B40060" w:rsidRDefault="00B40060" w:rsidP="00B40060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B4006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8ED9" w14:textId="77777777" w:rsidR="00B40060" w:rsidRPr="00B40060" w:rsidRDefault="00B40060" w:rsidP="00B400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0060">
              <w:rPr>
                <w:b/>
                <w:bCs/>
                <w:color w:val="000000"/>
                <w:sz w:val="22"/>
                <w:szCs w:val="22"/>
              </w:rPr>
              <w:t>583 700,00</w:t>
            </w:r>
          </w:p>
        </w:tc>
      </w:tr>
    </w:tbl>
    <w:p w14:paraId="784C1743" w14:textId="77777777" w:rsidR="00700778" w:rsidRDefault="00700778" w:rsidP="00554655">
      <w:pPr>
        <w:pStyle w:val="Tekstpodstawowy"/>
        <w:spacing w:line="288" w:lineRule="auto"/>
      </w:pPr>
    </w:p>
    <w:p w14:paraId="2BFBD2B3" w14:textId="77777777" w:rsidR="007462C9" w:rsidRDefault="007462C9" w:rsidP="00554655">
      <w:pPr>
        <w:pStyle w:val="Tekstpodstawowy"/>
        <w:spacing w:line="288" w:lineRule="auto"/>
      </w:pPr>
    </w:p>
    <w:p w14:paraId="79DC371B" w14:textId="77777777" w:rsidR="007462C9" w:rsidRDefault="007462C9" w:rsidP="00554655">
      <w:pPr>
        <w:pStyle w:val="Tekstpodstawowy"/>
        <w:spacing w:line="288" w:lineRule="auto"/>
      </w:pPr>
    </w:p>
    <w:p w14:paraId="42E21756" w14:textId="77777777" w:rsidR="007462C9" w:rsidRDefault="007462C9" w:rsidP="00554655">
      <w:pPr>
        <w:pStyle w:val="Tekstpodstawowy"/>
        <w:spacing w:line="288" w:lineRule="auto"/>
      </w:pPr>
    </w:p>
    <w:p w14:paraId="38AE851B" w14:textId="77777777" w:rsidR="00172A60" w:rsidRDefault="00172A60" w:rsidP="00554655">
      <w:pPr>
        <w:pStyle w:val="Tekstpodstawowy"/>
        <w:spacing w:line="288" w:lineRule="auto"/>
      </w:pPr>
    </w:p>
    <w:p w14:paraId="04DAA2DD" w14:textId="77777777" w:rsidR="00172A60" w:rsidRDefault="00172A60" w:rsidP="00554655">
      <w:pPr>
        <w:pStyle w:val="Tekstpodstawowy"/>
        <w:spacing w:line="288" w:lineRule="auto"/>
      </w:pPr>
    </w:p>
    <w:p w14:paraId="5F43F4CA" w14:textId="77777777" w:rsidR="007462C9" w:rsidRDefault="007462C9" w:rsidP="00554655">
      <w:pPr>
        <w:pStyle w:val="Tekstpodstawowy"/>
        <w:spacing w:line="288" w:lineRule="auto"/>
      </w:pPr>
    </w:p>
    <w:p w14:paraId="63AA3572" w14:textId="77777777" w:rsidR="007462C9" w:rsidRDefault="007462C9" w:rsidP="00554655">
      <w:pPr>
        <w:pStyle w:val="Tekstpodstawowy"/>
        <w:spacing w:line="288" w:lineRule="auto"/>
      </w:pPr>
    </w:p>
    <w:p w14:paraId="5F459078" w14:textId="77777777" w:rsidR="007462C9" w:rsidRDefault="007462C9" w:rsidP="00554655">
      <w:pPr>
        <w:pStyle w:val="Tekstpodstawowy"/>
        <w:spacing w:line="288" w:lineRule="auto"/>
      </w:pPr>
    </w:p>
    <w:p w14:paraId="13555765" w14:textId="77777777" w:rsidR="00700778" w:rsidRDefault="00700778" w:rsidP="00554655">
      <w:pPr>
        <w:pStyle w:val="Tekstpodstawowy"/>
        <w:spacing w:line="288" w:lineRule="auto"/>
      </w:pPr>
      <w:bookmarkStart w:id="1" w:name="RANGE!A1:E98"/>
      <w:bookmarkStart w:id="2" w:name="RANGE!A1:E99"/>
      <w:bookmarkEnd w:id="1"/>
      <w:bookmarkEnd w:id="2"/>
    </w:p>
    <w:p w14:paraId="30A8B3D8" w14:textId="77777777" w:rsidR="00700778" w:rsidRDefault="00700778" w:rsidP="00554655">
      <w:pPr>
        <w:pStyle w:val="Tekstpodstawowy"/>
        <w:spacing w:line="288" w:lineRule="auto"/>
      </w:pPr>
    </w:p>
    <w:p w14:paraId="393E613E" w14:textId="77777777" w:rsidR="00503E38" w:rsidRDefault="00503E38" w:rsidP="00554655">
      <w:pPr>
        <w:pStyle w:val="Tekstpodstawowy"/>
        <w:spacing w:line="288" w:lineRule="auto"/>
      </w:pPr>
    </w:p>
    <w:p w14:paraId="19A4E381" w14:textId="77777777" w:rsidR="00503E38" w:rsidRDefault="00503E38" w:rsidP="00554655">
      <w:pPr>
        <w:pStyle w:val="Tekstpodstawowy"/>
        <w:spacing w:line="288" w:lineRule="auto"/>
      </w:pPr>
    </w:p>
    <w:p w14:paraId="72FF9282" w14:textId="77777777" w:rsidR="00503E38" w:rsidRDefault="00503E38" w:rsidP="00554655">
      <w:pPr>
        <w:pStyle w:val="Tekstpodstawowy"/>
        <w:spacing w:line="288" w:lineRule="auto"/>
      </w:pPr>
    </w:p>
    <w:p w14:paraId="2B1932C1" w14:textId="77777777" w:rsidR="00503E38" w:rsidRDefault="00503E38" w:rsidP="00554655">
      <w:pPr>
        <w:pStyle w:val="Tekstpodstawowy"/>
        <w:spacing w:line="288" w:lineRule="auto"/>
      </w:pPr>
    </w:p>
    <w:p w14:paraId="70DEEB83" w14:textId="77777777" w:rsidR="00D80881" w:rsidRDefault="00D80881" w:rsidP="00554655">
      <w:pPr>
        <w:pStyle w:val="Tekstpodstawowy"/>
        <w:spacing w:line="288" w:lineRule="auto"/>
      </w:pPr>
    </w:p>
    <w:p w14:paraId="55827CB7" w14:textId="77777777" w:rsidR="00D80881" w:rsidRDefault="00D80881" w:rsidP="00554655">
      <w:pPr>
        <w:pStyle w:val="Tekstpodstawowy"/>
        <w:spacing w:line="288" w:lineRule="auto"/>
      </w:pPr>
    </w:p>
    <w:p w14:paraId="30E96866" w14:textId="77777777" w:rsidR="008172B3" w:rsidRDefault="008172B3" w:rsidP="00554655">
      <w:pPr>
        <w:pStyle w:val="Tekstpodstawowy"/>
        <w:spacing w:line="288" w:lineRule="auto"/>
      </w:pPr>
    </w:p>
    <w:tbl>
      <w:tblPr>
        <w:tblW w:w="97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689"/>
        <w:gridCol w:w="1387"/>
        <w:gridCol w:w="1400"/>
      </w:tblGrid>
      <w:tr w:rsidR="00E67182" w:rsidRPr="00E67182" w14:paraId="3942FF85" w14:textId="77777777" w:rsidTr="00E67182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3412" w14:textId="77777777" w:rsidR="00E67182" w:rsidRPr="00E67182" w:rsidRDefault="00E67182" w:rsidP="00E6718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8807C" w14:textId="77777777" w:rsidR="00E67182" w:rsidRPr="00E67182" w:rsidRDefault="00E67182" w:rsidP="00E67182"/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0F41" w14:textId="77777777" w:rsidR="00E67182" w:rsidRPr="00E67182" w:rsidRDefault="00E67182" w:rsidP="00E67182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E67182">
              <w:rPr>
                <w:rFonts w:ascii="Times New Roman CE" w:hAnsi="Times New Roman CE" w:cs="Times New Roman CE"/>
              </w:rPr>
              <w:t xml:space="preserve">                                                                  Tabela nr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1458" w14:textId="77777777" w:rsidR="00E67182" w:rsidRPr="00E67182" w:rsidRDefault="00E67182" w:rsidP="00E67182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D44BE" w14:textId="77777777" w:rsidR="00E67182" w:rsidRPr="00E67182" w:rsidRDefault="00E67182" w:rsidP="00E67182"/>
        </w:tc>
      </w:tr>
      <w:tr w:rsidR="00E67182" w:rsidRPr="00E67182" w14:paraId="29840A46" w14:textId="77777777" w:rsidTr="00E67182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6AA1" w14:textId="77777777" w:rsidR="00E67182" w:rsidRPr="00E67182" w:rsidRDefault="00E67182" w:rsidP="00E67182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4901D" w14:textId="77777777" w:rsidR="00E67182" w:rsidRPr="00E67182" w:rsidRDefault="00E67182" w:rsidP="00E67182"/>
        </w:tc>
        <w:tc>
          <w:tcPr>
            <w:tcW w:w="7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9520C" w14:textId="77777777" w:rsidR="00E67182" w:rsidRPr="00E67182" w:rsidRDefault="00E67182" w:rsidP="00E67182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E67182">
              <w:rPr>
                <w:rFonts w:ascii="Times New Roman CE" w:hAnsi="Times New Roman CE" w:cs="Times New Roman CE"/>
              </w:rPr>
              <w:t xml:space="preserve">                                                                  do uchwały Nr …………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61F6" w14:textId="77777777" w:rsidR="00E67182" w:rsidRPr="00E67182" w:rsidRDefault="00E67182" w:rsidP="00E67182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</w:tr>
      <w:tr w:rsidR="00E67182" w:rsidRPr="00E67182" w14:paraId="7ED5DD74" w14:textId="77777777" w:rsidTr="00E67182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AF0CD" w14:textId="77777777" w:rsidR="00E67182" w:rsidRPr="00E67182" w:rsidRDefault="00E67182" w:rsidP="00E67182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4CC59" w14:textId="77777777" w:rsidR="00E67182" w:rsidRPr="00E67182" w:rsidRDefault="00E67182" w:rsidP="00E67182"/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7767" w14:textId="77777777" w:rsidR="00E67182" w:rsidRPr="00E67182" w:rsidRDefault="00E67182" w:rsidP="00E67182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E67182">
              <w:rPr>
                <w:rFonts w:ascii="Times New Roman CE" w:hAnsi="Times New Roman CE" w:cs="Times New Roman CE"/>
              </w:rPr>
              <w:t xml:space="preserve">                                                                  Rady Gminy Czar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9B0A" w14:textId="77777777" w:rsidR="00E67182" w:rsidRPr="00E67182" w:rsidRDefault="00E67182" w:rsidP="00E67182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8255" w14:textId="77777777" w:rsidR="00E67182" w:rsidRPr="00E67182" w:rsidRDefault="00E67182" w:rsidP="00E67182"/>
        </w:tc>
      </w:tr>
      <w:tr w:rsidR="00E67182" w:rsidRPr="00E67182" w14:paraId="65FCEEF3" w14:textId="77777777" w:rsidTr="00E67182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D9E9A" w14:textId="77777777" w:rsidR="00E67182" w:rsidRPr="00E67182" w:rsidRDefault="00E67182" w:rsidP="00E67182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76B3" w14:textId="77777777" w:rsidR="00E67182" w:rsidRPr="00E67182" w:rsidRDefault="00E67182" w:rsidP="00E67182"/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89B81" w14:textId="77777777" w:rsidR="00E67182" w:rsidRPr="00E67182" w:rsidRDefault="00E67182" w:rsidP="00E67182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E67182">
              <w:rPr>
                <w:rFonts w:ascii="Times New Roman CE" w:hAnsi="Times New Roman CE" w:cs="Times New Roman CE"/>
              </w:rPr>
              <w:t xml:space="preserve">                                                                  z dnia 29 maja 2026 ro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5B9C" w14:textId="77777777" w:rsidR="00E67182" w:rsidRPr="00E67182" w:rsidRDefault="00E67182" w:rsidP="00E67182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14EE7" w14:textId="77777777" w:rsidR="00E67182" w:rsidRPr="00E67182" w:rsidRDefault="00E67182" w:rsidP="00E67182"/>
        </w:tc>
      </w:tr>
      <w:tr w:rsidR="00E67182" w:rsidRPr="00E67182" w14:paraId="142FCA6E" w14:textId="77777777" w:rsidTr="00E67182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7C402" w14:textId="77777777" w:rsidR="00E67182" w:rsidRPr="00E67182" w:rsidRDefault="00E67182" w:rsidP="00E67182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75180" w14:textId="77777777" w:rsidR="00E67182" w:rsidRPr="00E67182" w:rsidRDefault="00E67182" w:rsidP="00E67182"/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E6E00" w14:textId="77777777" w:rsidR="00E67182" w:rsidRPr="00E67182" w:rsidRDefault="00E67182" w:rsidP="00E67182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EA8F3" w14:textId="77777777" w:rsidR="00E67182" w:rsidRPr="00E67182" w:rsidRDefault="00E67182" w:rsidP="00E67182">
            <w:pPr>
              <w:ind w:firstLineChars="100" w:firstLine="20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5FE5" w14:textId="77777777" w:rsidR="00E67182" w:rsidRPr="00E67182" w:rsidRDefault="00E67182" w:rsidP="00E67182"/>
        </w:tc>
      </w:tr>
      <w:tr w:rsidR="00E67182" w:rsidRPr="00E67182" w14:paraId="63C20190" w14:textId="77777777" w:rsidTr="00E67182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A991" w14:textId="77777777" w:rsidR="00E67182" w:rsidRPr="00E67182" w:rsidRDefault="00E67182" w:rsidP="00E67182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DDB8" w14:textId="77777777" w:rsidR="00E67182" w:rsidRPr="00E67182" w:rsidRDefault="00E67182" w:rsidP="00E67182"/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49E9B" w14:textId="77777777" w:rsidR="00E67182" w:rsidRPr="00E67182" w:rsidRDefault="00E67182" w:rsidP="00E67182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57415" w14:textId="77777777" w:rsidR="00E67182" w:rsidRPr="00E67182" w:rsidRDefault="00E67182" w:rsidP="00E67182">
            <w:pPr>
              <w:ind w:firstLineChars="100" w:firstLine="20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FFF4" w14:textId="77777777" w:rsidR="00E67182" w:rsidRPr="00E67182" w:rsidRDefault="00E67182" w:rsidP="00E67182"/>
        </w:tc>
      </w:tr>
      <w:tr w:rsidR="00E67182" w:rsidRPr="00E67182" w14:paraId="652E2CD5" w14:textId="77777777" w:rsidTr="00E67182">
        <w:trPr>
          <w:trHeight w:val="345"/>
        </w:trPr>
        <w:tc>
          <w:tcPr>
            <w:tcW w:w="97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2EDEC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WYDATKI</w:t>
            </w:r>
          </w:p>
        </w:tc>
      </w:tr>
      <w:tr w:rsidR="00E67182" w:rsidRPr="00E67182" w14:paraId="47CBB6D1" w14:textId="77777777" w:rsidTr="00E67182">
        <w:trPr>
          <w:trHeight w:val="1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C6C3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0971" w14:textId="77777777" w:rsidR="00E67182" w:rsidRPr="00E67182" w:rsidRDefault="00E67182" w:rsidP="00E67182">
            <w:pPr>
              <w:jc w:val="center"/>
            </w:pP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35C1" w14:textId="77777777" w:rsidR="00E67182" w:rsidRPr="00E67182" w:rsidRDefault="00E67182" w:rsidP="00E67182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DF0C6" w14:textId="77777777" w:rsidR="00E67182" w:rsidRPr="00E67182" w:rsidRDefault="00E67182" w:rsidP="00E67182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B698" w14:textId="77777777" w:rsidR="00E67182" w:rsidRPr="00E67182" w:rsidRDefault="00E67182" w:rsidP="00E67182">
            <w:pPr>
              <w:jc w:val="center"/>
            </w:pPr>
          </w:p>
        </w:tc>
      </w:tr>
      <w:tr w:rsidR="00E67182" w:rsidRPr="00E67182" w14:paraId="11219FED" w14:textId="77777777" w:rsidTr="00E67182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14258" w14:textId="77777777" w:rsidR="00E67182" w:rsidRPr="00E67182" w:rsidRDefault="00E67182" w:rsidP="00E67182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B22AE" w14:textId="77777777" w:rsidR="00E67182" w:rsidRPr="00E67182" w:rsidRDefault="00E67182" w:rsidP="00E67182"/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E38AA" w14:textId="77777777" w:rsidR="00E67182" w:rsidRPr="00E67182" w:rsidRDefault="00E67182" w:rsidP="00E67182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0A83A" w14:textId="77777777" w:rsidR="00E67182" w:rsidRPr="00E67182" w:rsidRDefault="00E67182" w:rsidP="00E67182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8412" w14:textId="77777777" w:rsidR="00E67182" w:rsidRPr="00E67182" w:rsidRDefault="00E67182" w:rsidP="00E67182"/>
        </w:tc>
      </w:tr>
      <w:tr w:rsidR="00E67182" w:rsidRPr="00E67182" w14:paraId="77EC62BE" w14:textId="77777777" w:rsidTr="00E67182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010477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151A02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36ADD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77533C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mniejszeni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1126B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E67182" w:rsidRPr="00E67182" w14:paraId="11A488D9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504FD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4263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8C00F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LNICTWO I ŁOWIECTW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CCF1A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1CF26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40 000,00</w:t>
            </w:r>
          </w:p>
        </w:tc>
      </w:tr>
      <w:tr w:rsidR="00E67182" w:rsidRPr="00E67182" w14:paraId="7B171809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2AE78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26EE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60016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E63B0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Drogi publiczne gmin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307B8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BDAD5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340 000,00</w:t>
            </w:r>
          </w:p>
        </w:tc>
      </w:tr>
      <w:tr w:rsidR="00E67182" w:rsidRPr="00E67182" w14:paraId="7F87705D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1F85F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22BF4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D0882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C2709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26CDE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40 000,00</w:t>
            </w:r>
          </w:p>
        </w:tc>
      </w:tr>
      <w:tr w:rsidR="00E67182" w:rsidRPr="00E67182" w14:paraId="296E4A4B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9953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AA3E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9BE2FE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 xml:space="preserve">1) inwestycje i zakupy inwestycyjne: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FF546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177D1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340 000,00</w:t>
            </w:r>
          </w:p>
        </w:tc>
      </w:tr>
      <w:tr w:rsidR="00E67182" w:rsidRPr="00E67182" w14:paraId="4C2116B1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4F006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8C250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E35060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 xml:space="preserve"> - Przebudowa dróg na terenie gminy Czar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F607F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5B802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340 000,00</w:t>
            </w:r>
          </w:p>
        </w:tc>
      </w:tr>
      <w:tr w:rsidR="00E67182" w:rsidRPr="00E67182" w14:paraId="3DFD12F0" w14:textId="77777777" w:rsidTr="00E67182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068C8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08A62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79C79D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BEZPIECZEŃSTWO PUBLICZNE I OCHRON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AF2C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FC5C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99 700,00</w:t>
            </w:r>
          </w:p>
        </w:tc>
      </w:tr>
      <w:tr w:rsidR="00E67182" w:rsidRPr="00E67182" w14:paraId="1800A1B0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C5FE7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DBD0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088B90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PRZECIWPOŻAROW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ED459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54DA5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E67182" w:rsidRPr="00E67182" w14:paraId="1DC8B2DF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A23E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2567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75412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2FA414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Ochotnicze straże pożar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66DED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4150E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399 700,00</w:t>
            </w:r>
          </w:p>
        </w:tc>
      </w:tr>
      <w:tr w:rsidR="00E67182" w:rsidRPr="00E67182" w14:paraId="53350A2F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2E75C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27FCD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1DAAF8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4E196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E3C6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4 700,00</w:t>
            </w:r>
          </w:p>
        </w:tc>
      </w:tr>
      <w:tr w:rsidR="00E67182" w:rsidRPr="00E67182" w14:paraId="09E03F49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8318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5F746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DC242C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2) dotacje na zadania bieżą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4B3D4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3B1FE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4 700,00</w:t>
            </w:r>
          </w:p>
        </w:tc>
      </w:tr>
      <w:tr w:rsidR="00E67182" w:rsidRPr="00E67182" w14:paraId="7BFF6B51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8771B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E51BA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021D6B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F6B55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59770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95 000,00</w:t>
            </w:r>
          </w:p>
        </w:tc>
      </w:tr>
      <w:tr w:rsidR="00E67182" w:rsidRPr="00E67182" w14:paraId="3762400C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4F525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D4383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13E5D7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 xml:space="preserve">1) inwestycje i zakupy inwestycyjne: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51649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4DCAA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395 000,00</w:t>
            </w:r>
          </w:p>
        </w:tc>
      </w:tr>
      <w:tr w:rsidR="00E67182" w:rsidRPr="00E67182" w14:paraId="41110F1D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E17A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9EC58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ACE2CE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 xml:space="preserve"> - Budowa budynku garażowego dla OSP Żdżar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5D5D3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C317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10 000,00</w:t>
            </w:r>
          </w:p>
        </w:tc>
      </w:tr>
      <w:tr w:rsidR="00E67182" w:rsidRPr="00E67182" w14:paraId="3A58EEBC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DA97F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C3E6F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54053C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 xml:space="preserve"> - dotacja dla OSP w Czarnej na dofinansowanie zakupu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9B1A0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375F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385 000,00</w:t>
            </w:r>
          </w:p>
        </w:tc>
      </w:tr>
      <w:tr w:rsidR="00E67182" w:rsidRPr="00E67182" w14:paraId="6B08D72C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771F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59C0F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609CFB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lekkiego samochodu ratowniczo-gaśniczeg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30AA3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BC8F3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E67182" w:rsidRPr="00E67182" w14:paraId="6DC58A8C" w14:textId="77777777" w:rsidTr="00E67182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3A0AE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80A0D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968291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BD973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75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1CBF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8 000,00</w:t>
            </w:r>
          </w:p>
        </w:tc>
      </w:tr>
      <w:tr w:rsidR="00E67182" w:rsidRPr="00E67182" w14:paraId="4A749671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21C8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D87C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80101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D2FD4A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Szkoły podstawow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BDD9F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375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1D928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78 000,00</w:t>
            </w:r>
          </w:p>
        </w:tc>
      </w:tr>
      <w:tr w:rsidR="00E67182" w:rsidRPr="00E67182" w14:paraId="5F1D5E05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C4EC2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653EC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6E70DB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C5F84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9429D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8 000,00</w:t>
            </w:r>
          </w:p>
        </w:tc>
      </w:tr>
      <w:tr w:rsidR="00E67182" w:rsidRPr="00E67182" w14:paraId="13DB428B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CCF9E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A627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E42A7F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F538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25030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78 000,00</w:t>
            </w:r>
          </w:p>
        </w:tc>
      </w:tr>
      <w:tr w:rsidR="00E67182" w:rsidRPr="00E67182" w14:paraId="1924F606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480C6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D0133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C3D020" w14:textId="77777777" w:rsidR="00E67182" w:rsidRPr="00E67182" w:rsidRDefault="00E67182" w:rsidP="00E67182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44A38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02414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78 000,00</w:t>
            </w:r>
          </w:p>
        </w:tc>
      </w:tr>
      <w:tr w:rsidR="00E67182" w:rsidRPr="00E67182" w14:paraId="1B8CF814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F073E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59ECF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6A110A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C7C0E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75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0139A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E67182" w:rsidRPr="00E67182" w14:paraId="0950A6BD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5D7EF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995F0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C9CED0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 xml:space="preserve">1) inwestycje i zakupy inwestycyjne: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FC500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375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56DC3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E67182" w:rsidRPr="00E67182" w14:paraId="4189F23F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4C6A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581B5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9DD8B1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 xml:space="preserve"> - Zagospodarowanie terenu koło szkoły w Róż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ED346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375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BD728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E67182" w:rsidRPr="00E67182" w14:paraId="162CBA35" w14:textId="77777777" w:rsidTr="00E67182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F371F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92911B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816A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POMOC SPOŁECZ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99B9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1C5C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4 000,00</w:t>
            </w:r>
          </w:p>
        </w:tc>
      </w:tr>
      <w:tr w:rsidR="00E67182" w:rsidRPr="00E67182" w14:paraId="36A1CA63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0535A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BA8434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85202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6E96EF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Domy pomocy społeczne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112B5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79953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84 000,00</w:t>
            </w:r>
          </w:p>
        </w:tc>
      </w:tr>
      <w:tr w:rsidR="00E67182" w:rsidRPr="00E67182" w14:paraId="1814650F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E0B82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C6860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ECDEF4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1F355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0E2A9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4 000,00</w:t>
            </w:r>
          </w:p>
        </w:tc>
      </w:tr>
      <w:tr w:rsidR="00E67182" w:rsidRPr="00E67182" w14:paraId="62CA2760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5A712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74756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989A5D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6BFD1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9B38E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84 000,00</w:t>
            </w:r>
          </w:p>
        </w:tc>
      </w:tr>
      <w:tr w:rsidR="00E67182" w:rsidRPr="00E67182" w14:paraId="68BA539B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57116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F8FC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CAE4" w14:textId="77777777" w:rsidR="00E67182" w:rsidRPr="00E67182" w:rsidRDefault="00E67182" w:rsidP="00E67182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771E8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AC77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84 000,00</w:t>
            </w:r>
          </w:p>
        </w:tc>
      </w:tr>
      <w:tr w:rsidR="00E67182" w:rsidRPr="00E67182" w14:paraId="7C33F090" w14:textId="77777777" w:rsidTr="00E67182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263D3F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86EDC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91A0A7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GOSPODARKA KOMUNALNA I OCHRON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CCD906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AE710D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 000,00</w:t>
            </w:r>
          </w:p>
        </w:tc>
      </w:tr>
      <w:tr w:rsidR="00E67182" w:rsidRPr="00E67182" w14:paraId="5CBA5698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A0B347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AAB73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60099B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ŚRODOWIS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5D6D4E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372CB1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E67182" w:rsidRPr="00E67182" w14:paraId="22E9CC47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98EC51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EDD3B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90095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69F95F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Pozostała działalność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90A2A7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BCC54C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20 000,00</w:t>
            </w:r>
          </w:p>
        </w:tc>
      </w:tr>
      <w:tr w:rsidR="00E67182" w:rsidRPr="00E67182" w14:paraId="00CADD00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4E8732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58D57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2C05F7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EDB9E2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00F52F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 000,00</w:t>
            </w:r>
          </w:p>
        </w:tc>
      </w:tr>
      <w:tr w:rsidR="00E67182" w:rsidRPr="00E67182" w14:paraId="4A30D47E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8D0313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B9A9E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274C8A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B030F8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5392BB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20 000,00</w:t>
            </w:r>
          </w:p>
        </w:tc>
      </w:tr>
      <w:tr w:rsidR="00E67182" w:rsidRPr="00E67182" w14:paraId="596390B7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54C754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FCE63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4D82E2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A2E68D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738FE1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20 000,00</w:t>
            </w:r>
          </w:p>
        </w:tc>
      </w:tr>
      <w:tr w:rsidR="00E67182" w:rsidRPr="00E67182" w14:paraId="7648D3B8" w14:textId="77777777" w:rsidTr="00E67182">
        <w:trPr>
          <w:trHeight w:val="3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B39E7C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3EB5E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F93357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KULTURA I OCHRONA DZIEDZICTW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33614E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28B8DD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7 000,00</w:t>
            </w:r>
          </w:p>
        </w:tc>
      </w:tr>
      <w:tr w:rsidR="00E67182" w:rsidRPr="00E67182" w14:paraId="23CF1186" w14:textId="77777777" w:rsidTr="00E67182">
        <w:trPr>
          <w:trHeight w:val="37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EF2716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B70E7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E715B3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RODOWEG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384E51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214E8C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E67182" w:rsidRPr="00E67182" w14:paraId="45826FFA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E01227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53F28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92109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F4A4F8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E67182">
              <w:rPr>
                <w:rFonts w:ascii="Times New Roman CE" w:hAnsi="Times New Roman CE" w:cs="Times New Roman CE"/>
                <w:sz w:val="24"/>
                <w:szCs w:val="24"/>
              </w:rPr>
              <w:t>Domy i ośrodki kultury, świetlice i klub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6983D9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F42028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37 000,00</w:t>
            </w:r>
          </w:p>
        </w:tc>
      </w:tr>
      <w:tr w:rsidR="00E67182" w:rsidRPr="00E67182" w14:paraId="5BA4E839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0EB4AB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5DEB6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ADB6BF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Wydatki bieżące, w tym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4893EE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5FE36F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7 000,00</w:t>
            </w:r>
          </w:p>
        </w:tc>
      </w:tr>
      <w:tr w:rsidR="00E67182" w:rsidRPr="00E67182" w14:paraId="1C0A301F" w14:textId="77777777" w:rsidTr="00E67182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6DB6CF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B16D0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770DD2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2) dotacje na zadania bieżą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59E643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E38249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sz w:val="22"/>
                <w:szCs w:val="22"/>
              </w:rPr>
              <w:t>37 000,00</w:t>
            </w:r>
          </w:p>
        </w:tc>
      </w:tr>
      <w:tr w:rsidR="00E67182" w:rsidRPr="00E67182" w14:paraId="2FE0D257" w14:textId="77777777" w:rsidTr="00E67182">
        <w:trPr>
          <w:trHeight w:val="4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E4C3A4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325520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F891B5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FA8182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75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4706E8" w14:textId="77777777" w:rsidR="00E67182" w:rsidRPr="00E67182" w:rsidRDefault="00E67182" w:rsidP="00E6718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58 700,00</w:t>
            </w:r>
          </w:p>
        </w:tc>
      </w:tr>
      <w:tr w:rsidR="00E67182" w:rsidRPr="00E67182" w14:paraId="26757418" w14:textId="77777777" w:rsidTr="00E67182">
        <w:trPr>
          <w:trHeight w:val="4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F22833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FD0924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547109" w14:textId="77777777" w:rsidR="00E67182" w:rsidRPr="00E67182" w:rsidRDefault="00E67182" w:rsidP="00E6718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8140A2" w14:textId="77777777" w:rsidR="00E67182" w:rsidRPr="00E67182" w:rsidRDefault="00E67182" w:rsidP="00E6718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E6718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9962F0" w14:textId="77777777" w:rsidR="00E67182" w:rsidRPr="00E67182" w:rsidRDefault="00E67182" w:rsidP="00E671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7182">
              <w:rPr>
                <w:b/>
                <w:bCs/>
                <w:color w:val="000000"/>
                <w:sz w:val="22"/>
                <w:szCs w:val="22"/>
              </w:rPr>
              <w:t>583 700,00</w:t>
            </w:r>
          </w:p>
        </w:tc>
      </w:tr>
    </w:tbl>
    <w:p w14:paraId="6DF1F93D" w14:textId="77777777" w:rsidR="008172B3" w:rsidRDefault="008172B3" w:rsidP="00554655">
      <w:pPr>
        <w:pStyle w:val="Tekstpodstawowy"/>
        <w:spacing w:line="288" w:lineRule="auto"/>
      </w:pPr>
    </w:p>
    <w:p w14:paraId="7766D7F3" w14:textId="77777777" w:rsidR="008172B3" w:rsidRDefault="008172B3" w:rsidP="00554655">
      <w:pPr>
        <w:pStyle w:val="Tekstpodstawowy"/>
        <w:spacing w:line="288" w:lineRule="auto"/>
      </w:pPr>
    </w:p>
    <w:p w14:paraId="66349DD8" w14:textId="77777777" w:rsidR="008172B3" w:rsidRDefault="008172B3" w:rsidP="00554655">
      <w:pPr>
        <w:pStyle w:val="Tekstpodstawowy"/>
        <w:spacing w:line="288" w:lineRule="auto"/>
      </w:pPr>
    </w:p>
    <w:p w14:paraId="6DD4456D" w14:textId="77777777" w:rsidR="008172B3" w:rsidRDefault="008172B3" w:rsidP="00554655">
      <w:pPr>
        <w:pStyle w:val="Tekstpodstawowy"/>
        <w:spacing w:line="288" w:lineRule="auto"/>
      </w:pPr>
    </w:p>
    <w:p w14:paraId="39EA9C3A" w14:textId="77777777" w:rsidR="008172B3" w:rsidRDefault="008172B3" w:rsidP="00554655">
      <w:pPr>
        <w:pStyle w:val="Tekstpodstawowy"/>
        <w:spacing w:line="288" w:lineRule="auto"/>
      </w:pPr>
    </w:p>
    <w:p w14:paraId="36A2FD08" w14:textId="77777777" w:rsidR="008172B3" w:rsidRDefault="008172B3" w:rsidP="00554655">
      <w:pPr>
        <w:pStyle w:val="Tekstpodstawowy"/>
        <w:spacing w:line="288" w:lineRule="auto"/>
      </w:pPr>
    </w:p>
    <w:p w14:paraId="0437A1C4" w14:textId="77777777" w:rsidR="008172B3" w:rsidRDefault="008172B3" w:rsidP="00554655">
      <w:pPr>
        <w:pStyle w:val="Tekstpodstawowy"/>
        <w:spacing w:line="288" w:lineRule="auto"/>
      </w:pPr>
    </w:p>
    <w:p w14:paraId="3B40B9E1" w14:textId="77777777" w:rsidR="008172B3" w:rsidRDefault="008172B3" w:rsidP="00554655">
      <w:pPr>
        <w:pStyle w:val="Tekstpodstawowy"/>
        <w:spacing w:line="288" w:lineRule="auto"/>
      </w:pPr>
    </w:p>
    <w:p w14:paraId="3A5BA90B" w14:textId="77777777" w:rsidR="008172B3" w:rsidRDefault="008172B3" w:rsidP="00554655">
      <w:pPr>
        <w:pStyle w:val="Tekstpodstawowy"/>
        <w:spacing w:line="288" w:lineRule="auto"/>
      </w:pPr>
    </w:p>
    <w:p w14:paraId="3E0E6FCF" w14:textId="77777777" w:rsidR="008172B3" w:rsidRDefault="008172B3" w:rsidP="00554655">
      <w:pPr>
        <w:pStyle w:val="Tekstpodstawowy"/>
        <w:spacing w:line="288" w:lineRule="auto"/>
      </w:pPr>
    </w:p>
    <w:p w14:paraId="2D1055F2" w14:textId="77777777" w:rsidR="008172B3" w:rsidRDefault="008172B3" w:rsidP="00554655">
      <w:pPr>
        <w:pStyle w:val="Tekstpodstawowy"/>
        <w:spacing w:line="288" w:lineRule="auto"/>
      </w:pPr>
    </w:p>
    <w:p w14:paraId="1E55E55C" w14:textId="77777777" w:rsidR="00B40060" w:rsidRDefault="00B40060" w:rsidP="00554655">
      <w:pPr>
        <w:pStyle w:val="Tekstpodstawowy"/>
        <w:spacing w:line="288" w:lineRule="auto"/>
      </w:pPr>
    </w:p>
    <w:p w14:paraId="7A788E0C" w14:textId="77777777" w:rsidR="00B40060" w:rsidRDefault="00B40060" w:rsidP="00554655">
      <w:pPr>
        <w:pStyle w:val="Tekstpodstawowy"/>
        <w:spacing w:line="288" w:lineRule="auto"/>
      </w:pPr>
    </w:p>
    <w:p w14:paraId="3E9B30CD" w14:textId="77777777" w:rsidR="00B40060" w:rsidRDefault="00B40060" w:rsidP="00554655">
      <w:pPr>
        <w:pStyle w:val="Tekstpodstawowy"/>
        <w:spacing w:line="288" w:lineRule="auto"/>
      </w:pPr>
    </w:p>
    <w:p w14:paraId="78FBEA19" w14:textId="77777777" w:rsidR="00B40060" w:rsidRDefault="00B40060" w:rsidP="00554655">
      <w:pPr>
        <w:pStyle w:val="Tekstpodstawowy"/>
        <w:spacing w:line="288" w:lineRule="auto"/>
      </w:pPr>
    </w:p>
    <w:p w14:paraId="7A5EF2EC" w14:textId="77777777" w:rsidR="00B40060" w:rsidRDefault="00B40060" w:rsidP="00554655">
      <w:pPr>
        <w:pStyle w:val="Tekstpodstawowy"/>
        <w:spacing w:line="288" w:lineRule="auto"/>
      </w:pPr>
    </w:p>
    <w:p w14:paraId="61E6B50A" w14:textId="77777777" w:rsidR="00B40060" w:rsidRDefault="00B40060" w:rsidP="00554655">
      <w:pPr>
        <w:pStyle w:val="Tekstpodstawowy"/>
        <w:spacing w:line="288" w:lineRule="auto"/>
      </w:pPr>
    </w:p>
    <w:p w14:paraId="512A5945" w14:textId="77777777" w:rsidR="00B40060" w:rsidRDefault="00B40060" w:rsidP="00554655">
      <w:pPr>
        <w:pStyle w:val="Tekstpodstawowy"/>
        <w:spacing w:line="288" w:lineRule="auto"/>
      </w:pPr>
    </w:p>
    <w:p w14:paraId="4982BD83" w14:textId="77777777" w:rsidR="00B40060" w:rsidRDefault="00B40060" w:rsidP="00554655">
      <w:pPr>
        <w:pStyle w:val="Tekstpodstawowy"/>
        <w:spacing w:line="288" w:lineRule="auto"/>
      </w:pPr>
    </w:p>
    <w:p w14:paraId="0932F7F0" w14:textId="77777777" w:rsidR="00B40060" w:rsidRDefault="00B40060" w:rsidP="00554655">
      <w:pPr>
        <w:pStyle w:val="Tekstpodstawowy"/>
        <w:spacing w:line="288" w:lineRule="auto"/>
      </w:pPr>
    </w:p>
    <w:p w14:paraId="570A60F4" w14:textId="77777777" w:rsidR="00B40060" w:rsidRDefault="00B40060" w:rsidP="00554655">
      <w:pPr>
        <w:pStyle w:val="Tekstpodstawowy"/>
        <w:spacing w:line="288" w:lineRule="auto"/>
      </w:pPr>
    </w:p>
    <w:p w14:paraId="762110D2" w14:textId="77777777" w:rsidR="00B40060" w:rsidRDefault="00B40060" w:rsidP="00554655">
      <w:pPr>
        <w:pStyle w:val="Tekstpodstawowy"/>
        <w:spacing w:line="288" w:lineRule="auto"/>
      </w:pPr>
    </w:p>
    <w:p w14:paraId="2BF9C5AA" w14:textId="77777777" w:rsidR="00B40060" w:rsidRDefault="00B40060" w:rsidP="00554655">
      <w:pPr>
        <w:pStyle w:val="Tekstpodstawowy"/>
        <w:spacing w:line="288" w:lineRule="auto"/>
      </w:pPr>
    </w:p>
    <w:p w14:paraId="0DEC35EB" w14:textId="77777777" w:rsidR="00B40060" w:rsidRDefault="00B40060" w:rsidP="00554655">
      <w:pPr>
        <w:pStyle w:val="Tekstpodstawowy"/>
        <w:spacing w:line="288" w:lineRule="auto"/>
      </w:pPr>
    </w:p>
    <w:p w14:paraId="73A0443F" w14:textId="77777777" w:rsidR="00B40060" w:rsidRDefault="00B40060" w:rsidP="00554655">
      <w:pPr>
        <w:pStyle w:val="Tekstpodstawowy"/>
        <w:spacing w:line="288" w:lineRule="auto"/>
      </w:pPr>
    </w:p>
    <w:tbl>
      <w:tblPr>
        <w:tblW w:w="10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85"/>
        <w:gridCol w:w="1440"/>
        <w:gridCol w:w="3060"/>
        <w:gridCol w:w="1500"/>
        <w:gridCol w:w="1420"/>
        <w:gridCol w:w="1362"/>
      </w:tblGrid>
      <w:tr w:rsidR="00E312C5" w:rsidRPr="00E312C5" w14:paraId="190DA255" w14:textId="77777777" w:rsidTr="00E312C5">
        <w:trPr>
          <w:trHeight w:val="3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26F76" w14:textId="77777777" w:rsidR="00E312C5" w:rsidRPr="00E312C5" w:rsidRDefault="00E312C5" w:rsidP="00E312C5">
            <w:pPr>
              <w:rPr>
                <w:sz w:val="24"/>
                <w:szCs w:val="24"/>
              </w:rPr>
            </w:pPr>
            <w:bookmarkStart w:id="3" w:name="RANGE!A1:H44"/>
            <w:bookmarkEnd w:id="3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B0777" w14:textId="77777777" w:rsidR="00E312C5" w:rsidRPr="00E312C5" w:rsidRDefault="00E312C5" w:rsidP="00E312C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A34FA" w14:textId="77777777" w:rsidR="00E312C5" w:rsidRPr="00E312C5" w:rsidRDefault="00E312C5" w:rsidP="00E312C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F1F02" w14:textId="77777777" w:rsidR="00E312C5" w:rsidRPr="00E312C5" w:rsidRDefault="00E312C5" w:rsidP="00E312C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54E72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Załącznik nr 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F202A" w14:textId="77777777" w:rsidR="00E312C5" w:rsidRPr="00E312C5" w:rsidRDefault="00E312C5" w:rsidP="00E312C5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1D74E" w14:textId="77777777" w:rsidR="00E312C5" w:rsidRPr="00E312C5" w:rsidRDefault="00E312C5" w:rsidP="00E312C5"/>
        </w:tc>
      </w:tr>
      <w:tr w:rsidR="00E312C5" w:rsidRPr="00E312C5" w14:paraId="74D88168" w14:textId="77777777" w:rsidTr="00E312C5">
        <w:trPr>
          <w:trHeight w:val="3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945EF" w14:textId="77777777" w:rsidR="00E312C5" w:rsidRPr="00E312C5" w:rsidRDefault="00E312C5" w:rsidP="00E312C5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CBE5C" w14:textId="77777777" w:rsidR="00E312C5" w:rsidRPr="00E312C5" w:rsidRDefault="00E312C5" w:rsidP="00E312C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FB5C6" w14:textId="77777777" w:rsidR="00E312C5" w:rsidRPr="00E312C5" w:rsidRDefault="00E312C5" w:rsidP="00E312C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D4B6B" w14:textId="77777777" w:rsidR="00E312C5" w:rsidRPr="00E312C5" w:rsidRDefault="00E312C5" w:rsidP="00E312C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2FD39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do uchwały n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933C6" w14:textId="77777777" w:rsidR="00E312C5" w:rsidRPr="00E312C5" w:rsidRDefault="00E312C5" w:rsidP="00E312C5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3F205" w14:textId="77777777" w:rsidR="00E312C5" w:rsidRPr="00E312C5" w:rsidRDefault="00E312C5" w:rsidP="00E312C5"/>
        </w:tc>
      </w:tr>
      <w:tr w:rsidR="00E312C5" w:rsidRPr="00E312C5" w14:paraId="6EEE8AED" w14:textId="77777777" w:rsidTr="00E312C5">
        <w:trPr>
          <w:trHeight w:val="3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95996" w14:textId="77777777" w:rsidR="00E312C5" w:rsidRPr="00E312C5" w:rsidRDefault="00E312C5" w:rsidP="00E312C5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E8B10" w14:textId="77777777" w:rsidR="00E312C5" w:rsidRPr="00E312C5" w:rsidRDefault="00E312C5" w:rsidP="00E312C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9A7CC" w14:textId="77777777" w:rsidR="00E312C5" w:rsidRPr="00E312C5" w:rsidRDefault="00E312C5" w:rsidP="00E312C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725C9" w14:textId="77777777" w:rsidR="00E312C5" w:rsidRPr="00E312C5" w:rsidRDefault="00E312C5" w:rsidP="00E312C5"/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17759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Rady Gminy Czar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C5750" w14:textId="77777777" w:rsidR="00E312C5" w:rsidRPr="00E312C5" w:rsidRDefault="00E312C5" w:rsidP="00E312C5">
            <w:pPr>
              <w:rPr>
                <w:sz w:val="22"/>
                <w:szCs w:val="22"/>
              </w:rPr>
            </w:pPr>
          </w:p>
        </w:tc>
      </w:tr>
      <w:tr w:rsidR="00E312C5" w:rsidRPr="00E312C5" w14:paraId="69996AAB" w14:textId="77777777" w:rsidTr="00E312C5">
        <w:trPr>
          <w:trHeight w:val="3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49165" w14:textId="77777777" w:rsidR="00E312C5" w:rsidRPr="00E312C5" w:rsidRDefault="00E312C5" w:rsidP="00E312C5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AADBA" w14:textId="77777777" w:rsidR="00E312C5" w:rsidRPr="00E312C5" w:rsidRDefault="00E312C5" w:rsidP="00E312C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790D6" w14:textId="77777777" w:rsidR="00E312C5" w:rsidRPr="00E312C5" w:rsidRDefault="00E312C5" w:rsidP="00E312C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C3A89" w14:textId="77777777" w:rsidR="00E312C5" w:rsidRPr="00E312C5" w:rsidRDefault="00E312C5" w:rsidP="00E312C5"/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E569D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z dnia 29 maja 2026 ro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D8B65" w14:textId="77777777" w:rsidR="00E312C5" w:rsidRPr="00E312C5" w:rsidRDefault="00E312C5" w:rsidP="00E312C5">
            <w:pPr>
              <w:rPr>
                <w:sz w:val="22"/>
                <w:szCs w:val="22"/>
              </w:rPr>
            </w:pPr>
          </w:p>
        </w:tc>
      </w:tr>
      <w:tr w:rsidR="00E312C5" w:rsidRPr="00E312C5" w14:paraId="5F0F13D0" w14:textId="77777777" w:rsidTr="00E312C5">
        <w:trPr>
          <w:trHeight w:val="3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E1F2D" w14:textId="77777777" w:rsidR="00E312C5" w:rsidRPr="00E312C5" w:rsidRDefault="00E312C5" w:rsidP="00E312C5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EE141" w14:textId="77777777" w:rsidR="00E312C5" w:rsidRPr="00E312C5" w:rsidRDefault="00E312C5" w:rsidP="00E312C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467A3" w14:textId="77777777" w:rsidR="00E312C5" w:rsidRPr="00E312C5" w:rsidRDefault="00E312C5" w:rsidP="00E312C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896C8" w14:textId="77777777" w:rsidR="00E312C5" w:rsidRPr="00E312C5" w:rsidRDefault="00E312C5" w:rsidP="00E312C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D43D5" w14:textId="77777777" w:rsidR="00E312C5" w:rsidRPr="00E312C5" w:rsidRDefault="00E312C5" w:rsidP="00E312C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01FA9" w14:textId="77777777" w:rsidR="00E312C5" w:rsidRPr="00E312C5" w:rsidRDefault="00E312C5" w:rsidP="00E312C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B9C10" w14:textId="77777777" w:rsidR="00E312C5" w:rsidRPr="00E312C5" w:rsidRDefault="00E312C5" w:rsidP="00E312C5"/>
        </w:tc>
      </w:tr>
      <w:tr w:rsidR="00E312C5" w:rsidRPr="00E312C5" w14:paraId="47829F75" w14:textId="77777777" w:rsidTr="00E312C5">
        <w:trPr>
          <w:trHeight w:val="2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7F218" w14:textId="77777777" w:rsidR="00E312C5" w:rsidRPr="00E312C5" w:rsidRDefault="00E312C5" w:rsidP="00E312C5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F7342" w14:textId="77777777" w:rsidR="00E312C5" w:rsidRPr="00E312C5" w:rsidRDefault="00E312C5" w:rsidP="00E312C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5A470" w14:textId="77777777" w:rsidR="00E312C5" w:rsidRPr="00E312C5" w:rsidRDefault="00E312C5" w:rsidP="00E312C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2211A" w14:textId="77777777" w:rsidR="00E312C5" w:rsidRPr="00E312C5" w:rsidRDefault="00E312C5" w:rsidP="00E312C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C8FB5" w14:textId="77777777" w:rsidR="00E312C5" w:rsidRPr="00E312C5" w:rsidRDefault="00E312C5" w:rsidP="00E312C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1BB23" w14:textId="77777777" w:rsidR="00E312C5" w:rsidRPr="00E312C5" w:rsidRDefault="00E312C5" w:rsidP="00E312C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52A3F" w14:textId="77777777" w:rsidR="00E312C5" w:rsidRPr="00E312C5" w:rsidRDefault="00E312C5" w:rsidP="00E312C5"/>
        </w:tc>
      </w:tr>
      <w:tr w:rsidR="00E312C5" w:rsidRPr="00E312C5" w14:paraId="16544BC9" w14:textId="77777777" w:rsidTr="00E312C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C2CFC" w14:textId="77777777" w:rsidR="00E312C5" w:rsidRPr="00E312C5" w:rsidRDefault="00E312C5" w:rsidP="00E312C5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6A573" w14:textId="77777777" w:rsidR="00E312C5" w:rsidRPr="00E312C5" w:rsidRDefault="00E312C5" w:rsidP="00E312C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607D1" w14:textId="77777777" w:rsidR="00E312C5" w:rsidRPr="00E312C5" w:rsidRDefault="00E312C5" w:rsidP="00E312C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6AB00" w14:textId="77777777" w:rsidR="00E312C5" w:rsidRPr="00E312C5" w:rsidRDefault="00E312C5" w:rsidP="00E312C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B032F" w14:textId="77777777" w:rsidR="00E312C5" w:rsidRPr="00E312C5" w:rsidRDefault="00E312C5" w:rsidP="00E312C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5CFEF" w14:textId="77777777" w:rsidR="00E312C5" w:rsidRPr="00E312C5" w:rsidRDefault="00E312C5" w:rsidP="00E312C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6BD97" w14:textId="77777777" w:rsidR="00E312C5" w:rsidRPr="00E312C5" w:rsidRDefault="00E312C5" w:rsidP="00E312C5"/>
        </w:tc>
      </w:tr>
      <w:tr w:rsidR="00E312C5" w:rsidRPr="00E312C5" w14:paraId="0D3A08E2" w14:textId="77777777" w:rsidTr="00E312C5">
        <w:trPr>
          <w:trHeight w:val="915"/>
        </w:trPr>
        <w:tc>
          <w:tcPr>
            <w:tcW w:w="10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C104C" w14:textId="77777777" w:rsidR="00E312C5" w:rsidRPr="00E312C5" w:rsidRDefault="00E312C5" w:rsidP="00E312C5">
            <w:pPr>
              <w:jc w:val="center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ZESTAWIENIE PLANOWANYCH KWOT DOTACJI UDZIELANYCH Z BUDŻETU GMINY CZARNA W 2026 ROKU</w:t>
            </w:r>
          </w:p>
        </w:tc>
      </w:tr>
      <w:tr w:rsidR="00E312C5" w:rsidRPr="00E312C5" w14:paraId="06BE8029" w14:textId="77777777" w:rsidTr="00E312C5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36E58" w14:textId="77777777" w:rsidR="00E312C5" w:rsidRPr="00E312C5" w:rsidRDefault="00E312C5" w:rsidP="00E312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CC7D7" w14:textId="77777777" w:rsidR="00E312C5" w:rsidRPr="00E312C5" w:rsidRDefault="00E312C5" w:rsidP="00E312C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B3A7B" w14:textId="77777777" w:rsidR="00E312C5" w:rsidRPr="00E312C5" w:rsidRDefault="00E312C5" w:rsidP="00E312C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F3D13" w14:textId="77777777" w:rsidR="00E312C5" w:rsidRPr="00E312C5" w:rsidRDefault="00E312C5" w:rsidP="00E312C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6EB2D" w14:textId="77777777" w:rsidR="00E312C5" w:rsidRPr="00E312C5" w:rsidRDefault="00E312C5" w:rsidP="00E312C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8FF0D" w14:textId="77777777" w:rsidR="00E312C5" w:rsidRPr="00E312C5" w:rsidRDefault="00E312C5" w:rsidP="00E312C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D9088" w14:textId="77777777" w:rsidR="00E312C5" w:rsidRPr="00E312C5" w:rsidRDefault="00E312C5" w:rsidP="00E312C5"/>
        </w:tc>
      </w:tr>
      <w:tr w:rsidR="00E312C5" w:rsidRPr="00E312C5" w14:paraId="658FA4F7" w14:textId="77777777" w:rsidTr="00E312C5">
        <w:trPr>
          <w:trHeight w:val="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754B3" w14:textId="77777777" w:rsidR="00E312C5" w:rsidRPr="00E312C5" w:rsidRDefault="00E312C5" w:rsidP="00E312C5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92C86" w14:textId="77777777" w:rsidR="00E312C5" w:rsidRPr="00E312C5" w:rsidRDefault="00E312C5" w:rsidP="00E312C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DCDD3" w14:textId="77777777" w:rsidR="00E312C5" w:rsidRPr="00E312C5" w:rsidRDefault="00E312C5" w:rsidP="00E312C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DD385" w14:textId="77777777" w:rsidR="00E312C5" w:rsidRPr="00E312C5" w:rsidRDefault="00E312C5" w:rsidP="00E312C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8742D" w14:textId="77777777" w:rsidR="00E312C5" w:rsidRPr="00E312C5" w:rsidRDefault="00E312C5" w:rsidP="00E312C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DBA8B" w14:textId="77777777" w:rsidR="00E312C5" w:rsidRPr="00E312C5" w:rsidRDefault="00E312C5" w:rsidP="00E312C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A11F5" w14:textId="77777777" w:rsidR="00E312C5" w:rsidRPr="00E312C5" w:rsidRDefault="00E312C5" w:rsidP="00E312C5"/>
        </w:tc>
      </w:tr>
      <w:tr w:rsidR="00E312C5" w:rsidRPr="00E312C5" w14:paraId="036DBEEF" w14:textId="77777777" w:rsidTr="00E312C5">
        <w:trPr>
          <w:trHeight w:val="52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88413" w14:textId="77777777" w:rsidR="00E312C5" w:rsidRPr="00E312C5" w:rsidRDefault="00E312C5" w:rsidP="00E312C5">
            <w:pPr>
              <w:jc w:val="center"/>
              <w:rPr>
                <w:b/>
                <w:bCs/>
              </w:rPr>
            </w:pPr>
            <w:r w:rsidRPr="00E312C5">
              <w:rPr>
                <w:b/>
                <w:bCs/>
              </w:rPr>
              <w:t>Dzia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FBFC5" w14:textId="77777777" w:rsidR="00E312C5" w:rsidRPr="00E312C5" w:rsidRDefault="00E312C5" w:rsidP="00E312C5">
            <w:pPr>
              <w:jc w:val="center"/>
              <w:rPr>
                <w:b/>
                <w:bCs/>
              </w:rPr>
            </w:pPr>
            <w:r w:rsidRPr="00E312C5">
              <w:rPr>
                <w:b/>
                <w:bCs/>
              </w:rPr>
              <w:t>Rozdzia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CAD7F" w14:textId="77777777" w:rsidR="00E312C5" w:rsidRPr="00E312C5" w:rsidRDefault="00E312C5" w:rsidP="00E312C5">
            <w:pPr>
              <w:jc w:val="center"/>
              <w:rPr>
                <w:b/>
                <w:bCs/>
              </w:rPr>
            </w:pPr>
            <w:r w:rsidRPr="00E312C5">
              <w:rPr>
                <w:b/>
                <w:bCs/>
              </w:rPr>
              <w:t>Nazwa rozdziału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78E589" w14:textId="77777777" w:rsidR="00E312C5" w:rsidRPr="00E312C5" w:rsidRDefault="00E312C5" w:rsidP="00E312C5">
            <w:pPr>
              <w:jc w:val="center"/>
              <w:rPr>
                <w:b/>
                <w:bCs/>
              </w:rPr>
            </w:pPr>
            <w:r w:rsidRPr="00E312C5">
              <w:rPr>
                <w:b/>
                <w:bCs/>
              </w:rPr>
              <w:t xml:space="preserve">Cel dotacji 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0A911C" w14:textId="77777777" w:rsidR="00E312C5" w:rsidRPr="00E312C5" w:rsidRDefault="00E312C5" w:rsidP="00E312C5">
            <w:pPr>
              <w:jc w:val="center"/>
              <w:rPr>
                <w:b/>
                <w:bCs/>
              </w:rPr>
            </w:pPr>
            <w:r w:rsidRPr="00E312C5">
              <w:rPr>
                <w:b/>
                <w:bCs/>
              </w:rPr>
              <w:t>Kwota dotacji (w zł)</w:t>
            </w:r>
          </w:p>
        </w:tc>
      </w:tr>
      <w:tr w:rsidR="00E312C5" w:rsidRPr="00E312C5" w14:paraId="73FBEB2F" w14:textId="77777777" w:rsidTr="00E312C5">
        <w:trPr>
          <w:trHeight w:val="48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8FB2" w14:textId="77777777" w:rsidR="00E312C5" w:rsidRPr="00E312C5" w:rsidRDefault="00E312C5" w:rsidP="00E312C5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7456" w14:textId="77777777" w:rsidR="00E312C5" w:rsidRPr="00E312C5" w:rsidRDefault="00E312C5" w:rsidP="00E312C5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C476" w14:textId="77777777" w:rsidR="00E312C5" w:rsidRPr="00E312C5" w:rsidRDefault="00E312C5" w:rsidP="00E312C5">
            <w:pPr>
              <w:rPr>
                <w:b/>
                <w:bCs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5B5" w14:textId="77777777" w:rsidR="00E312C5" w:rsidRPr="00E312C5" w:rsidRDefault="00E312C5" w:rsidP="00E312C5">
            <w:pPr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A8C522" w14:textId="77777777" w:rsidR="00E312C5" w:rsidRPr="00E312C5" w:rsidRDefault="00E312C5" w:rsidP="00E312C5">
            <w:pPr>
              <w:jc w:val="center"/>
              <w:rPr>
                <w:b/>
                <w:bCs/>
              </w:rPr>
            </w:pPr>
            <w:r w:rsidRPr="00E312C5">
              <w:rPr>
                <w:b/>
                <w:bCs/>
              </w:rPr>
              <w:t>celow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F5B8E" w14:textId="77777777" w:rsidR="00E312C5" w:rsidRPr="00E312C5" w:rsidRDefault="00E312C5" w:rsidP="00E312C5">
            <w:pPr>
              <w:jc w:val="center"/>
              <w:rPr>
                <w:b/>
                <w:bCs/>
              </w:rPr>
            </w:pPr>
            <w:r w:rsidRPr="00E312C5">
              <w:rPr>
                <w:b/>
                <w:bCs/>
              </w:rPr>
              <w:t xml:space="preserve"> podmiotow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824E3" w14:textId="77777777" w:rsidR="00E312C5" w:rsidRPr="00E312C5" w:rsidRDefault="00E312C5" w:rsidP="00E312C5">
            <w:pPr>
              <w:jc w:val="center"/>
              <w:rPr>
                <w:b/>
                <w:bCs/>
              </w:rPr>
            </w:pPr>
            <w:r w:rsidRPr="00E312C5">
              <w:rPr>
                <w:b/>
                <w:bCs/>
              </w:rPr>
              <w:t>przedmiotowa</w:t>
            </w:r>
          </w:p>
        </w:tc>
      </w:tr>
      <w:tr w:rsidR="00E312C5" w:rsidRPr="00E312C5" w14:paraId="13A970D8" w14:textId="77777777" w:rsidTr="00E312C5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A584C" w14:textId="77777777" w:rsidR="00E312C5" w:rsidRPr="00E312C5" w:rsidRDefault="00E312C5" w:rsidP="00E312C5">
            <w:pPr>
              <w:jc w:val="center"/>
              <w:rPr>
                <w:sz w:val="16"/>
                <w:szCs w:val="16"/>
              </w:rPr>
            </w:pPr>
            <w:r w:rsidRPr="00E312C5"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A1694" w14:textId="77777777" w:rsidR="00E312C5" w:rsidRPr="00E312C5" w:rsidRDefault="00E312C5" w:rsidP="00E312C5">
            <w:pPr>
              <w:jc w:val="center"/>
              <w:rPr>
                <w:sz w:val="16"/>
                <w:szCs w:val="16"/>
              </w:rPr>
            </w:pPr>
            <w:r w:rsidRPr="00E312C5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103BC" w14:textId="77777777" w:rsidR="00E312C5" w:rsidRPr="00E312C5" w:rsidRDefault="00E312C5" w:rsidP="00E312C5">
            <w:pPr>
              <w:jc w:val="center"/>
              <w:rPr>
                <w:sz w:val="16"/>
                <w:szCs w:val="16"/>
              </w:rPr>
            </w:pPr>
            <w:r w:rsidRPr="00E312C5">
              <w:rPr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90036" w14:textId="77777777" w:rsidR="00E312C5" w:rsidRPr="00E312C5" w:rsidRDefault="00E312C5" w:rsidP="00E312C5">
            <w:pPr>
              <w:jc w:val="center"/>
              <w:rPr>
                <w:sz w:val="16"/>
                <w:szCs w:val="16"/>
              </w:rPr>
            </w:pPr>
            <w:r w:rsidRPr="00E312C5">
              <w:rPr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A0B4E" w14:textId="77777777" w:rsidR="00E312C5" w:rsidRPr="00E312C5" w:rsidRDefault="00E312C5" w:rsidP="00E312C5">
            <w:pPr>
              <w:jc w:val="center"/>
              <w:rPr>
                <w:sz w:val="16"/>
                <w:szCs w:val="16"/>
              </w:rPr>
            </w:pPr>
            <w:r w:rsidRPr="00E312C5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9A90" w14:textId="77777777" w:rsidR="00E312C5" w:rsidRPr="00E312C5" w:rsidRDefault="00E312C5" w:rsidP="00E312C5">
            <w:pPr>
              <w:jc w:val="center"/>
              <w:rPr>
                <w:sz w:val="16"/>
                <w:szCs w:val="16"/>
              </w:rPr>
            </w:pPr>
            <w:r w:rsidRPr="00E312C5">
              <w:rPr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63704" w14:textId="77777777" w:rsidR="00E312C5" w:rsidRPr="00E312C5" w:rsidRDefault="00E312C5" w:rsidP="00E312C5">
            <w:pPr>
              <w:jc w:val="center"/>
              <w:rPr>
                <w:sz w:val="16"/>
                <w:szCs w:val="16"/>
              </w:rPr>
            </w:pPr>
            <w:r w:rsidRPr="00E312C5">
              <w:rPr>
                <w:sz w:val="16"/>
                <w:szCs w:val="16"/>
              </w:rPr>
              <w:t>7</w:t>
            </w:r>
          </w:p>
        </w:tc>
      </w:tr>
      <w:tr w:rsidR="00E312C5" w:rsidRPr="00E312C5" w14:paraId="4298950B" w14:textId="77777777" w:rsidTr="00E312C5">
        <w:trPr>
          <w:trHeight w:val="495"/>
        </w:trPr>
        <w:tc>
          <w:tcPr>
            <w:tcW w:w="10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5AC085" w14:textId="77777777" w:rsidR="00E312C5" w:rsidRPr="00E312C5" w:rsidRDefault="00E312C5" w:rsidP="00E312C5">
            <w:pPr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1. Dotacje dla jednostek sektora finansów publicznych</w:t>
            </w:r>
          </w:p>
        </w:tc>
      </w:tr>
      <w:tr w:rsidR="00E312C5" w:rsidRPr="00E312C5" w14:paraId="5792CDCA" w14:textId="77777777" w:rsidTr="00E312C5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9AA1F5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4217A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6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50756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Lokalny transport zbiorow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722B2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 xml:space="preserve">dotacja celowa do Gminy Miasta Dębicy na realizację zadania w zakresie lokalnego transportu zbiorowego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ABFD5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3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E3EEB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0B6D4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</w:tr>
      <w:tr w:rsidR="00E312C5" w:rsidRPr="00E312C5" w14:paraId="0D13DF35" w14:textId="77777777" w:rsidTr="00E312C5">
        <w:trPr>
          <w:trHeight w:val="27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D9201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6FF1C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60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5D1B5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Drogi publiczne powiatow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ABC09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dotacja celowa na pomoc finansową do Powiatu Dębickiego na zadanie pn. "Przebudowa drogi powiatowej nr 1184R Przecław-gr. Powiatu-Chotowa w km 20+519 - 20+998 i 21+335 - 25+384 w miejscowościach Grabiny, Głowaczowa, Chotowa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C705A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1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EE053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08966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312C5" w:rsidRPr="00E312C5" w14:paraId="42BDB2E5" w14:textId="77777777" w:rsidTr="00E312C5">
        <w:trPr>
          <w:trHeight w:val="18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69CDD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CB55B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8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6538E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Przedszkol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02CDA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dotacja celowa do innych gmin na zwrot kosztów dotacji udzielonej na rzecz przedszkoli niepublicznych, do których uczęszczają uczniowie będący mieszkańcami gminy Czar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57EDD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0ABB1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7831D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</w:tr>
      <w:tr w:rsidR="00E312C5" w:rsidRPr="00E312C5" w14:paraId="11B464BC" w14:textId="77777777" w:rsidTr="00E312C5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84E059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85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9F720D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8515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E72DA7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Izby wytrzeźwień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F0A61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dotacja celowa do Gminy Miasto Rzeszów na pokrycie części kosztów związanych z dowiezieniem osób nietrzeźwych z terenu gminy Czarna do Izby Wytrzeźwień w Rzeszow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DF33E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4 144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980B9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BDB99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</w:tr>
      <w:tr w:rsidR="00E312C5" w:rsidRPr="00E312C5" w14:paraId="1C60CB52" w14:textId="77777777" w:rsidTr="00E312C5">
        <w:trPr>
          <w:trHeight w:val="24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9465B" w14:textId="77777777" w:rsidR="00E312C5" w:rsidRPr="00E312C5" w:rsidRDefault="00E312C5" w:rsidP="00E312C5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E487" w14:textId="77777777" w:rsidR="00E312C5" w:rsidRPr="00E312C5" w:rsidRDefault="00E312C5" w:rsidP="00E312C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F638" w14:textId="77777777" w:rsidR="00E312C5" w:rsidRPr="00E312C5" w:rsidRDefault="00E312C5" w:rsidP="00E312C5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DA0C1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pomoc finansowa w formie dotacji celowej do Gminy Miasta Rzeszów z przeznaczeniem na finansowanie kosztów pobytu w Izbie Wytrzeźwień w Rzeszowie osób dowiezionych celem wytrzeźwienia z terenu Gminy Czar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CE0DB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2 855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B1C1B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21D09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</w:tr>
      <w:tr w:rsidR="00E312C5" w:rsidRPr="00E312C5" w14:paraId="171E44D8" w14:textId="77777777" w:rsidTr="00E312C5">
        <w:trPr>
          <w:trHeight w:val="3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D5BD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8A267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9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B3517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Gospodarka ściekowa i ochrona wó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08DDF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dotacja przedmiotowa dla Gminnego Zakładu Gospodarki Komunalnej w Czarnej na dopłatę do ceny ścieków według stawki dopłaty 0,93 zł do 1 m3 ścieków i 36 304 m3 ścieków w okresie od stycznia do marca 2026 r. oraz według stawki dopłaty 0,97 zł do 1 m3 ścieków i 172 789 m3 ścieków w okresie od kwietnia do grudnia 2026 r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F67AD" w14:textId="77777777" w:rsidR="00E312C5" w:rsidRPr="00E312C5" w:rsidRDefault="00E312C5" w:rsidP="00E312C5">
            <w:pPr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90C26" w14:textId="77777777" w:rsidR="00E312C5" w:rsidRPr="00E312C5" w:rsidRDefault="00E312C5" w:rsidP="00E312C5">
            <w:pPr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3DF68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218 249,41</w:t>
            </w:r>
          </w:p>
        </w:tc>
      </w:tr>
      <w:tr w:rsidR="00E312C5" w:rsidRPr="00E312C5" w14:paraId="1C8B5B86" w14:textId="77777777" w:rsidTr="00E312C5">
        <w:trPr>
          <w:trHeight w:val="11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BE73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9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E3384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92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B44F8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Domy i ośrodki kultury, świetlice i klub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194CA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dotacja podmiotowa do Gminnego Centrum Kultury i Promocji w Czarn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5FA26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A6BE2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2 21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97C1E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</w:tr>
      <w:tr w:rsidR="00E312C5" w:rsidRPr="00E312C5" w14:paraId="3639A674" w14:textId="77777777" w:rsidTr="00E312C5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E83E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9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44DB8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92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6525B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Bibliotek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21D9E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dotacja podmiotowa do Gminnego Centrum Kultury i Promocji w Czarn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6DE7C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21BB6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2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DC55F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</w:tr>
      <w:tr w:rsidR="00E312C5" w:rsidRPr="00E312C5" w14:paraId="1C02D886" w14:textId="77777777" w:rsidTr="00E312C5">
        <w:trPr>
          <w:trHeight w:val="300"/>
        </w:trPr>
        <w:tc>
          <w:tcPr>
            <w:tcW w:w="6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7AEB" w14:textId="77777777" w:rsidR="00E312C5" w:rsidRPr="00E312C5" w:rsidRDefault="00E312C5" w:rsidP="00E312C5">
            <w:pPr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F6DD9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2 1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60DEC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2 45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10CBF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218 249,41</w:t>
            </w:r>
          </w:p>
        </w:tc>
      </w:tr>
      <w:tr w:rsidR="00E312C5" w:rsidRPr="00E312C5" w14:paraId="17D9FC9B" w14:textId="77777777" w:rsidTr="00E312C5">
        <w:trPr>
          <w:trHeight w:val="405"/>
        </w:trPr>
        <w:tc>
          <w:tcPr>
            <w:tcW w:w="10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4395E0E" w14:textId="77777777" w:rsidR="00E312C5" w:rsidRPr="00E312C5" w:rsidRDefault="00E312C5" w:rsidP="00E312C5">
            <w:pPr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2. Dotacje dla jednostek spoza sektora finansów publicznych</w:t>
            </w:r>
          </w:p>
        </w:tc>
      </w:tr>
      <w:tr w:rsidR="00E312C5" w:rsidRPr="00E312C5" w14:paraId="680418D6" w14:textId="77777777" w:rsidTr="00E312C5">
        <w:trPr>
          <w:trHeight w:val="15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C7EA8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3BD48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01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17395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Melioracje wod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C01DB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dotacja do spółki wodnej na dofinansowanie działań związanych z bieżącym utrzymaniem wód i urządzeń wodnych na terenie Gminy Czar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00998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D00A9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F1136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</w:tr>
      <w:tr w:rsidR="00E312C5" w:rsidRPr="00E312C5" w14:paraId="696BD804" w14:textId="77777777" w:rsidTr="00E312C5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39A9E1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7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36D1F0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754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20BCAE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Ochotnicze straże pożar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334EE" w14:textId="77777777" w:rsidR="00E312C5" w:rsidRPr="00E312C5" w:rsidRDefault="00E312C5" w:rsidP="00E312C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312C5">
              <w:rPr>
                <w:rFonts w:ascii="Times New Roman CE" w:hAnsi="Times New Roman CE" w:cs="Times New Roman CE"/>
                <w:sz w:val="22"/>
                <w:szCs w:val="22"/>
              </w:rPr>
              <w:t>dotacja celowa dla OSP Żdżary na zakup samochodu bojowe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26081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7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D3118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145B4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</w:tr>
      <w:tr w:rsidR="00E312C5" w:rsidRPr="00E312C5" w14:paraId="47C0EC0E" w14:textId="77777777" w:rsidTr="00E312C5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4AF22F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39E204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A0B7B3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43ECC" w14:textId="77777777" w:rsidR="00E312C5" w:rsidRPr="00E312C5" w:rsidRDefault="00E312C5" w:rsidP="00E312C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312C5">
              <w:rPr>
                <w:rFonts w:ascii="Times New Roman CE" w:hAnsi="Times New Roman CE" w:cs="Times New Roman CE"/>
                <w:sz w:val="22"/>
                <w:szCs w:val="22"/>
              </w:rPr>
              <w:t>dotacja celowa dla OSP Chotowa na zakup samochodu bojoweg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D9D9D3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73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863298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4FBAE1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</w:tr>
      <w:tr w:rsidR="00E312C5" w:rsidRPr="00E312C5" w14:paraId="5C943AC0" w14:textId="77777777" w:rsidTr="00E312C5">
        <w:trPr>
          <w:trHeight w:val="9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2CB645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59561A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48DF89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47E8A" w14:textId="77777777" w:rsidR="00E312C5" w:rsidRPr="00E312C5" w:rsidRDefault="00E312C5" w:rsidP="00E312C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312C5">
              <w:rPr>
                <w:rFonts w:ascii="Times New Roman CE" w:hAnsi="Times New Roman CE" w:cs="Times New Roman CE"/>
                <w:sz w:val="22"/>
                <w:szCs w:val="22"/>
              </w:rPr>
              <w:t>dotacja celowa dla OSP Róża na dofinansowanie zakupu przyczepu dwuosiowej wraz z zabudow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672510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5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05A1BE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1AC213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</w:tr>
      <w:tr w:rsidR="00E312C5" w:rsidRPr="00E312C5" w14:paraId="772E5DDE" w14:textId="77777777" w:rsidTr="00E312C5">
        <w:trPr>
          <w:trHeight w:val="9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9ECE83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654D9C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5F213B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A99D1" w14:textId="77777777" w:rsidR="00E312C5" w:rsidRPr="00E312C5" w:rsidRDefault="00E312C5" w:rsidP="00E312C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312C5">
              <w:rPr>
                <w:rFonts w:ascii="Times New Roman CE" w:hAnsi="Times New Roman CE" w:cs="Times New Roman CE"/>
                <w:sz w:val="22"/>
                <w:szCs w:val="22"/>
              </w:rPr>
              <w:t>dotacja celowa dla OSP Grabiny na dofinansowanie zakupu kamery termowizyjnej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3BC868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5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8423C3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5CAB8F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</w:tr>
      <w:tr w:rsidR="00E312C5" w:rsidRPr="00E312C5" w14:paraId="6313C7AD" w14:textId="77777777" w:rsidTr="00E312C5">
        <w:trPr>
          <w:trHeight w:val="9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D41472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212A91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6AA54A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3CC98" w14:textId="77777777" w:rsidR="00E312C5" w:rsidRPr="00E312C5" w:rsidRDefault="00E312C5" w:rsidP="00E312C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312C5">
              <w:rPr>
                <w:rFonts w:ascii="Times New Roman CE" w:hAnsi="Times New Roman CE" w:cs="Times New Roman CE"/>
                <w:sz w:val="22"/>
                <w:szCs w:val="22"/>
              </w:rPr>
              <w:t>dotacja celowa dla OSP Grabiny na dofinansowanie zakupu zestawu PSP R1 w plecaku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DCAC59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3 5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CCB6F6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93D309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</w:tr>
      <w:tr w:rsidR="00E312C5" w:rsidRPr="00E312C5" w14:paraId="4C089DA3" w14:textId="77777777" w:rsidTr="00E312C5">
        <w:trPr>
          <w:trHeight w:val="9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E015A9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ABB7C2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B54C45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BAECA" w14:textId="77777777" w:rsidR="00E312C5" w:rsidRPr="00E312C5" w:rsidRDefault="00E312C5" w:rsidP="00E312C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312C5">
              <w:rPr>
                <w:rFonts w:ascii="Times New Roman CE" w:hAnsi="Times New Roman CE" w:cs="Times New Roman CE"/>
                <w:sz w:val="22"/>
                <w:szCs w:val="22"/>
              </w:rPr>
              <w:t>dotacja celowa dla OSP Róża na dofinansowanie zakupu 2 szt. radiotelefonów cyfrowy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AD25F0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1 2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956EFC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CF8AB3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</w:tr>
      <w:tr w:rsidR="00E312C5" w:rsidRPr="00E312C5" w14:paraId="2578C4F5" w14:textId="77777777" w:rsidTr="00E312C5">
        <w:trPr>
          <w:trHeight w:val="9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94614B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651D04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16E0B9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D603" w14:textId="77777777" w:rsidR="00E312C5" w:rsidRPr="00E312C5" w:rsidRDefault="00E312C5" w:rsidP="00E312C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312C5">
              <w:rPr>
                <w:rFonts w:ascii="Times New Roman CE" w:hAnsi="Times New Roman CE" w:cs="Times New Roman CE"/>
                <w:sz w:val="22"/>
                <w:szCs w:val="22"/>
              </w:rPr>
              <w:t>dotacja celowa dla OSP Czarna na dofinansowanie zakupu lekkiego samochodu ratowniczo-gaśniczeg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9A0725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385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10F4B3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886432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</w:tr>
      <w:tr w:rsidR="00E312C5" w:rsidRPr="00E312C5" w14:paraId="5A86349F" w14:textId="77777777" w:rsidTr="00E312C5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8A8F9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8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E71440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80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00B323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Szkoły podstawow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54863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dotacja podmiotowa do Leśnej Szkoły Podstawowej "Swoją Drogą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16F5C7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DF97DB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488 571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D167C0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</w:tr>
      <w:tr w:rsidR="00E312C5" w:rsidRPr="00E312C5" w14:paraId="50596A0C" w14:textId="77777777" w:rsidTr="00E312C5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DABF9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8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B6518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8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22A4D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Przedszkol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DAAFB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dotacja podmiotowa do Przedszkola Leśnego "Swoją Drogą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5454F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0D7A4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54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D96A8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 </w:t>
            </w:r>
          </w:p>
        </w:tc>
      </w:tr>
      <w:tr w:rsidR="00E312C5" w:rsidRPr="00E312C5" w14:paraId="1F11210D" w14:textId="77777777" w:rsidTr="00E312C5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61EFC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F6E1B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854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FE35E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Wczesne wspomaganie rozwoju dziec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253A7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dotacja podmiotowa do Przedszkola Leśnego "Swoją Drog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02AF3" w14:textId="77777777" w:rsidR="00E312C5" w:rsidRPr="00E312C5" w:rsidRDefault="00E312C5" w:rsidP="00E312C5">
            <w:pPr>
              <w:jc w:val="right"/>
              <w:rPr>
                <w:i/>
                <w:iCs/>
                <w:sz w:val="22"/>
                <w:szCs w:val="22"/>
              </w:rPr>
            </w:pPr>
            <w:r w:rsidRPr="00E312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C7ABA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15 7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D123A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312C5" w:rsidRPr="00E312C5" w14:paraId="7EE49B00" w14:textId="77777777" w:rsidTr="00E312C5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DAB5D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3FF1A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9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E6D14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Gospodarka ściekowa i ochrona wó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B4991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dotacja celowa na dofinansowanie kosztów budowy przydomowych oczyszczalni ściekó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22D72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1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64C4E" w14:textId="77777777" w:rsidR="00E312C5" w:rsidRPr="00E312C5" w:rsidRDefault="00E312C5" w:rsidP="00E312C5">
            <w:pPr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9F04C" w14:textId="77777777" w:rsidR="00E312C5" w:rsidRPr="00E312C5" w:rsidRDefault="00E312C5" w:rsidP="00E312C5">
            <w:pPr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312C5" w:rsidRPr="00E312C5" w14:paraId="243769D1" w14:textId="77777777" w:rsidTr="00E312C5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B57E5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7C0A2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90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5FBE4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Pozostałe działania związane z gospodarką odpadam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D292E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dotacja celowa dla osób fizycznych na usuwanie wyrobów zawierających azbe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18AE6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73 4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A7472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207F0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312C5" w:rsidRPr="00E312C5" w14:paraId="0ED85442" w14:textId="77777777" w:rsidTr="00E312C5">
        <w:trPr>
          <w:trHeight w:val="162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E3327E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9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4F520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921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C8F16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A1D40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 xml:space="preserve">dotacja celowa przekazana na finansowanie lub dofinansowanie  zadań zleconych do realizacji stowarzyszeniom na zadania w zakresie kultury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10D6C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CB4BC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E7B99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312C5" w:rsidRPr="00E312C5" w14:paraId="422B0A89" w14:textId="77777777" w:rsidTr="00E312C5">
        <w:trPr>
          <w:trHeight w:val="18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519E2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92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EA587" w14:textId="77777777" w:rsidR="00E312C5" w:rsidRPr="00E312C5" w:rsidRDefault="00E312C5" w:rsidP="00E312C5">
            <w:pPr>
              <w:jc w:val="center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92605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010F40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Zadania w  zakresie kultury fizycznej i sportu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2D09C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dotacje celowe (bieżące) dla klubów sportowych działających w formie stowarzyszeń, udzielane w trybie ustawy z dnia 25 czerwca 2010 r. o sporcie (j.t. Dz.U. 2024.1488 ze zm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9B9A8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 xml:space="preserve">38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4125C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13355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312C5" w:rsidRPr="00E312C5" w14:paraId="2C4DE8E7" w14:textId="77777777" w:rsidTr="00E312C5">
        <w:trPr>
          <w:trHeight w:val="18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0EA0" w14:textId="77777777" w:rsidR="00E312C5" w:rsidRPr="00E312C5" w:rsidRDefault="00E312C5" w:rsidP="00E312C5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D656" w14:textId="77777777" w:rsidR="00E312C5" w:rsidRPr="00E312C5" w:rsidRDefault="00E312C5" w:rsidP="00E312C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45C4A" w14:textId="77777777" w:rsidR="00E312C5" w:rsidRPr="00E312C5" w:rsidRDefault="00E312C5" w:rsidP="00E312C5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53B74" w14:textId="77777777" w:rsidR="00E312C5" w:rsidRPr="00E312C5" w:rsidRDefault="00E312C5" w:rsidP="00E312C5">
            <w:pPr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>dotacje celowe (bieżące) dla klubów sportowych działających w formie fundacji, udzielane w trybie ustawy z dnia 25 czerwca 2010 r. o sporcie (j.t. Dz.U. 2024.1488 ze zm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6B04D" w14:textId="77777777" w:rsidR="00E312C5" w:rsidRPr="00E312C5" w:rsidRDefault="00E312C5" w:rsidP="00E312C5">
            <w:pPr>
              <w:jc w:val="right"/>
              <w:rPr>
                <w:sz w:val="22"/>
                <w:szCs w:val="22"/>
              </w:rPr>
            </w:pPr>
            <w:r w:rsidRPr="00E312C5">
              <w:rPr>
                <w:sz w:val="22"/>
                <w:szCs w:val="22"/>
              </w:rPr>
              <w:t xml:space="preserve">15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647AD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8792F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312C5" w:rsidRPr="00E312C5" w14:paraId="2466CFED" w14:textId="77777777" w:rsidTr="00E312C5">
        <w:trPr>
          <w:trHeight w:val="300"/>
        </w:trPr>
        <w:tc>
          <w:tcPr>
            <w:tcW w:w="6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C9DD1" w14:textId="77777777" w:rsidR="00E312C5" w:rsidRPr="00E312C5" w:rsidRDefault="00E312C5" w:rsidP="00E312C5">
            <w:pPr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F21BB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 xml:space="preserve">2 478 115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DF5BA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 xml:space="preserve">1 044 332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89E89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 xml:space="preserve">0,00 </w:t>
            </w:r>
          </w:p>
        </w:tc>
      </w:tr>
      <w:tr w:rsidR="00E312C5" w:rsidRPr="00E312C5" w14:paraId="44BA01C8" w14:textId="77777777" w:rsidTr="00E312C5">
        <w:trPr>
          <w:trHeight w:val="555"/>
        </w:trPr>
        <w:tc>
          <w:tcPr>
            <w:tcW w:w="6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438F24" w14:textId="77777777" w:rsidR="00E312C5" w:rsidRPr="00E312C5" w:rsidRDefault="00E312C5" w:rsidP="00E312C5">
            <w:pPr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Ogółem (1+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71BF7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4 640 1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589BEF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3 495 3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630B6B" w14:textId="77777777" w:rsidR="00E312C5" w:rsidRPr="00E312C5" w:rsidRDefault="00E312C5" w:rsidP="00E312C5">
            <w:pPr>
              <w:jc w:val="right"/>
              <w:rPr>
                <w:b/>
                <w:bCs/>
                <w:sz w:val="22"/>
                <w:szCs w:val="22"/>
              </w:rPr>
            </w:pPr>
            <w:r w:rsidRPr="00E312C5">
              <w:rPr>
                <w:b/>
                <w:bCs/>
                <w:sz w:val="22"/>
                <w:szCs w:val="22"/>
              </w:rPr>
              <w:t>218 249,41</w:t>
            </w:r>
          </w:p>
        </w:tc>
      </w:tr>
    </w:tbl>
    <w:p w14:paraId="199FE7CD" w14:textId="77777777" w:rsidR="00B40060" w:rsidRDefault="00B40060" w:rsidP="00554655">
      <w:pPr>
        <w:pStyle w:val="Tekstpodstawowy"/>
        <w:spacing w:line="288" w:lineRule="auto"/>
      </w:pPr>
    </w:p>
    <w:p w14:paraId="728B8774" w14:textId="77777777" w:rsidR="00B40060" w:rsidRDefault="00B40060" w:rsidP="00554655">
      <w:pPr>
        <w:pStyle w:val="Tekstpodstawowy"/>
        <w:spacing w:line="288" w:lineRule="auto"/>
      </w:pPr>
    </w:p>
    <w:p w14:paraId="7891E145" w14:textId="77777777" w:rsidR="00913035" w:rsidRDefault="00913035" w:rsidP="00554655">
      <w:pPr>
        <w:pStyle w:val="Tekstpodstawowy"/>
        <w:spacing w:line="288" w:lineRule="auto"/>
      </w:pPr>
    </w:p>
    <w:p w14:paraId="11C166CE" w14:textId="77777777" w:rsidR="00DE2A18" w:rsidRDefault="00DE2A18" w:rsidP="00554655">
      <w:pPr>
        <w:pStyle w:val="Tekstpodstawowy"/>
        <w:spacing w:line="288" w:lineRule="auto"/>
      </w:pPr>
      <w:bookmarkStart w:id="4" w:name="RANGE!A1:H41"/>
      <w:bookmarkEnd w:id="4"/>
    </w:p>
    <w:p w14:paraId="43C5D9FC" w14:textId="77777777" w:rsidR="00DE2A18" w:rsidRDefault="00DE2A18" w:rsidP="00554655">
      <w:pPr>
        <w:pStyle w:val="Tekstpodstawowy"/>
        <w:spacing w:line="288" w:lineRule="auto"/>
      </w:pPr>
    </w:p>
    <w:p w14:paraId="30449B86" w14:textId="77777777" w:rsidR="00DE2A18" w:rsidRDefault="00DE2A18" w:rsidP="00554655">
      <w:pPr>
        <w:pStyle w:val="Tekstpodstawowy"/>
        <w:spacing w:line="288" w:lineRule="auto"/>
      </w:pPr>
    </w:p>
    <w:sectPr w:rsidR="00DE2A18" w:rsidSect="00726B9D">
      <w:headerReference w:type="default" r:id="rId8"/>
      <w:pgSz w:w="11906" w:h="16838"/>
      <w:pgMar w:top="1418" w:right="1274" w:bottom="1418" w:left="124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B00ED" w14:textId="77777777" w:rsidR="00A51261" w:rsidRDefault="00A51261" w:rsidP="00312489">
      <w:r>
        <w:separator/>
      </w:r>
    </w:p>
  </w:endnote>
  <w:endnote w:type="continuationSeparator" w:id="0">
    <w:p w14:paraId="293559C4" w14:textId="77777777" w:rsidR="00A51261" w:rsidRDefault="00A51261" w:rsidP="0031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E8FC5" w14:textId="77777777" w:rsidR="00A51261" w:rsidRDefault="00A51261" w:rsidP="00312489">
      <w:r>
        <w:separator/>
      </w:r>
    </w:p>
  </w:footnote>
  <w:footnote w:type="continuationSeparator" w:id="0">
    <w:p w14:paraId="215A3FF1" w14:textId="77777777" w:rsidR="00A51261" w:rsidRDefault="00A51261" w:rsidP="0031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796C" w14:textId="77777777" w:rsidR="009D1DE6" w:rsidRDefault="009D1DE6" w:rsidP="00312489">
    <w:pPr>
      <w:pStyle w:val="Nagwek"/>
      <w:jc w:val="right"/>
      <w:rPr>
        <w:i/>
        <w:sz w:val="26"/>
        <w:szCs w:val="26"/>
      </w:rPr>
    </w:pPr>
  </w:p>
  <w:p w14:paraId="3D061195" w14:textId="5CE418F6" w:rsidR="00A965E1" w:rsidRDefault="00A965E1" w:rsidP="00312489">
    <w:pPr>
      <w:pStyle w:val="Nagwek"/>
      <w:jc w:val="right"/>
      <w:rPr>
        <w:i/>
        <w:sz w:val="26"/>
        <w:szCs w:val="26"/>
      </w:rPr>
    </w:pPr>
    <w:r>
      <w:rPr>
        <w:i/>
        <w:sz w:val="26"/>
        <w:szCs w:val="26"/>
      </w:rPr>
      <w:t>P</w:t>
    </w:r>
    <w:r w:rsidR="00312489" w:rsidRPr="00312489">
      <w:rPr>
        <w:i/>
        <w:sz w:val="26"/>
        <w:szCs w:val="26"/>
      </w:rPr>
      <w:t>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E41E3"/>
    <w:multiLevelType w:val="hybridMultilevel"/>
    <w:tmpl w:val="87A43E22"/>
    <w:lvl w:ilvl="0" w:tplc="17E4EA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3039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5C"/>
    <w:rsid w:val="00012FBC"/>
    <w:rsid w:val="000200EF"/>
    <w:rsid w:val="00036664"/>
    <w:rsid w:val="000A5605"/>
    <w:rsid w:val="000B74CE"/>
    <w:rsid w:val="000F7C85"/>
    <w:rsid w:val="00112829"/>
    <w:rsid w:val="001153C2"/>
    <w:rsid w:val="001172DE"/>
    <w:rsid w:val="001219B9"/>
    <w:rsid w:val="00136910"/>
    <w:rsid w:val="00145699"/>
    <w:rsid w:val="00150C9B"/>
    <w:rsid w:val="00164558"/>
    <w:rsid w:val="00165349"/>
    <w:rsid w:val="00172A60"/>
    <w:rsid w:val="00180B9A"/>
    <w:rsid w:val="00181128"/>
    <w:rsid w:val="00181976"/>
    <w:rsid w:val="00194561"/>
    <w:rsid w:val="00197FD6"/>
    <w:rsid w:val="001D4B4C"/>
    <w:rsid w:val="001E3EBB"/>
    <w:rsid w:val="001F19B8"/>
    <w:rsid w:val="00207224"/>
    <w:rsid w:val="00230705"/>
    <w:rsid w:val="002477BF"/>
    <w:rsid w:val="00251CFA"/>
    <w:rsid w:val="00266050"/>
    <w:rsid w:val="00297566"/>
    <w:rsid w:val="002A51C5"/>
    <w:rsid w:val="002E0BB5"/>
    <w:rsid w:val="002F176D"/>
    <w:rsid w:val="002F6553"/>
    <w:rsid w:val="0030497C"/>
    <w:rsid w:val="00312489"/>
    <w:rsid w:val="00366712"/>
    <w:rsid w:val="003C4FEF"/>
    <w:rsid w:val="003C6A05"/>
    <w:rsid w:val="003E5765"/>
    <w:rsid w:val="00405429"/>
    <w:rsid w:val="0041372E"/>
    <w:rsid w:val="00422A3C"/>
    <w:rsid w:val="004739FF"/>
    <w:rsid w:val="00480871"/>
    <w:rsid w:val="00490041"/>
    <w:rsid w:val="004A0D03"/>
    <w:rsid w:val="004D622D"/>
    <w:rsid w:val="004F3BBC"/>
    <w:rsid w:val="0050264D"/>
    <w:rsid w:val="00503E38"/>
    <w:rsid w:val="00504B4F"/>
    <w:rsid w:val="00522CCA"/>
    <w:rsid w:val="00546F82"/>
    <w:rsid w:val="0055353F"/>
    <w:rsid w:val="00554655"/>
    <w:rsid w:val="005A1DCE"/>
    <w:rsid w:val="005C2AF1"/>
    <w:rsid w:val="005C37C5"/>
    <w:rsid w:val="005C6D9E"/>
    <w:rsid w:val="005E585C"/>
    <w:rsid w:val="005F0187"/>
    <w:rsid w:val="005F611F"/>
    <w:rsid w:val="00604C03"/>
    <w:rsid w:val="0060528F"/>
    <w:rsid w:val="00610943"/>
    <w:rsid w:val="00613BE7"/>
    <w:rsid w:val="0062041B"/>
    <w:rsid w:val="00647FE0"/>
    <w:rsid w:val="00650DD4"/>
    <w:rsid w:val="00656106"/>
    <w:rsid w:val="00657F60"/>
    <w:rsid w:val="00663953"/>
    <w:rsid w:val="006639A7"/>
    <w:rsid w:val="00673577"/>
    <w:rsid w:val="006816D7"/>
    <w:rsid w:val="006A1231"/>
    <w:rsid w:val="006E2302"/>
    <w:rsid w:val="006F14C1"/>
    <w:rsid w:val="006F1A35"/>
    <w:rsid w:val="00700778"/>
    <w:rsid w:val="00702327"/>
    <w:rsid w:val="00713B99"/>
    <w:rsid w:val="007237FC"/>
    <w:rsid w:val="00726B9D"/>
    <w:rsid w:val="007462C9"/>
    <w:rsid w:val="0075631F"/>
    <w:rsid w:val="00760504"/>
    <w:rsid w:val="007613DC"/>
    <w:rsid w:val="00782846"/>
    <w:rsid w:val="007A2801"/>
    <w:rsid w:val="007B2EDB"/>
    <w:rsid w:val="007B4BA0"/>
    <w:rsid w:val="007C583E"/>
    <w:rsid w:val="007D1A24"/>
    <w:rsid w:val="007E712B"/>
    <w:rsid w:val="007F399E"/>
    <w:rsid w:val="008127F6"/>
    <w:rsid w:val="008172B3"/>
    <w:rsid w:val="00830230"/>
    <w:rsid w:val="0087179E"/>
    <w:rsid w:val="00875B8B"/>
    <w:rsid w:val="008A62F5"/>
    <w:rsid w:val="008B2E08"/>
    <w:rsid w:val="008B3556"/>
    <w:rsid w:val="008C41CC"/>
    <w:rsid w:val="008C48F1"/>
    <w:rsid w:val="008C5B99"/>
    <w:rsid w:val="008D1A55"/>
    <w:rsid w:val="008E45D8"/>
    <w:rsid w:val="0091234C"/>
    <w:rsid w:val="00913035"/>
    <w:rsid w:val="00920255"/>
    <w:rsid w:val="009224CD"/>
    <w:rsid w:val="00930326"/>
    <w:rsid w:val="009408D5"/>
    <w:rsid w:val="00944138"/>
    <w:rsid w:val="00950882"/>
    <w:rsid w:val="00970509"/>
    <w:rsid w:val="00976CCD"/>
    <w:rsid w:val="00992EE2"/>
    <w:rsid w:val="009C43CA"/>
    <w:rsid w:val="009D1DE6"/>
    <w:rsid w:val="009D5E91"/>
    <w:rsid w:val="009F198A"/>
    <w:rsid w:val="00A11C6E"/>
    <w:rsid w:val="00A13F94"/>
    <w:rsid w:val="00A20B05"/>
    <w:rsid w:val="00A3316C"/>
    <w:rsid w:val="00A43AD5"/>
    <w:rsid w:val="00A51261"/>
    <w:rsid w:val="00A5794E"/>
    <w:rsid w:val="00A824FA"/>
    <w:rsid w:val="00A965E1"/>
    <w:rsid w:val="00AA2239"/>
    <w:rsid w:val="00AF14DA"/>
    <w:rsid w:val="00B05E3F"/>
    <w:rsid w:val="00B14E02"/>
    <w:rsid w:val="00B16A2E"/>
    <w:rsid w:val="00B17BC3"/>
    <w:rsid w:val="00B40060"/>
    <w:rsid w:val="00B57FDF"/>
    <w:rsid w:val="00B6445E"/>
    <w:rsid w:val="00B94996"/>
    <w:rsid w:val="00BB0C65"/>
    <w:rsid w:val="00BB24F3"/>
    <w:rsid w:val="00BC373B"/>
    <w:rsid w:val="00BC69C3"/>
    <w:rsid w:val="00BD202D"/>
    <w:rsid w:val="00BF2570"/>
    <w:rsid w:val="00C020FA"/>
    <w:rsid w:val="00C14EAD"/>
    <w:rsid w:val="00C46A0F"/>
    <w:rsid w:val="00C70566"/>
    <w:rsid w:val="00C75449"/>
    <w:rsid w:val="00C840D8"/>
    <w:rsid w:val="00C958F7"/>
    <w:rsid w:val="00C96BF8"/>
    <w:rsid w:val="00CA4A27"/>
    <w:rsid w:val="00CA5E04"/>
    <w:rsid w:val="00CB0793"/>
    <w:rsid w:val="00CB3335"/>
    <w:rsid w:val="00CD68C8"/>
    <w:rsid w:val="00CE0128"/>
    <w:rsid w:val="00CF11FC"/>
    <w:rsid w:val="00CF3509"/>
    <w:rsid w:val="00CF3C3C"/>
    <w:rsid w:val="00D028D7"/>
    <w:rsid w:val="00D21198"/>
    <w:rsid w:val="00D250C3"/>
    <w:rsid w:val="00D30B0C"/>
    <w:rsid w:val="00D30ECF"/>
    <w:rsid w:val="00D32E44"/>
    <w:rsid w:val="00D62F6C"/>
    <w:rsid w:val="00D80881"/>
    <w:rsid w:val="00D82392"/>
    <w:rsid w:val="00D82E94"/>
    <w:rsid w:val="00DB7EA5"/>
    <w:rsid w:val="00DC2484"/>
    <w:rsid w:val="00DD0462"/>
    <w:rsid w:val="00DD41D5"/>
    <w:rsid w:val="00DD6F43"/>
    <w:rsid w:val="00DE03FA"/>
    <w:rsid w:val="00DE2042"/>
    <w:rsid w:val="00DE2A18"/>
    <w:rsid w:val="00DF5C36"/>
    <w:rsid w:val="00E044F5"/>
    <w:rsid w:val="00E312C5"/>
    <w:rsid w:val="00E4342E"/>
    <w:rsid w:val="00E51FC1"/>
    <w:rsid w:val="00E67182"/>
    <w:rsid w:val="00E77C3F"/>
    <w:rsid w:val="00E85738"/>
    <w:rsid w:val="00E91901"/>
    <w:rsid w:val="00E93606"/>
    <w:rsid w:val="00EB7308"/>
    <w:rsid w:val="00EC6E42"/>
    <w:rsid w:val="00ED5F6F"/>
    <w:rsid w:val="00F115B2"/>
    <w:rsid w:val="00F32012"/>
    <w:rsid w:val="00F46E06"/>
    <w:rsid w:val="00F60E91"/>
    <w:rsid w:val="00F62647"/>
    <w:rsid w:val="00F73930"/>
    <w:rsid w:val="00F85E71"/>
    <w:rsid w:val="00F90D65"/>
    <w:rsid w:val="00F937CC"/>
    <w:rsid w:val="00F9688B"/>
    <w:rsid w:val="00FA3E97"/>
    <w:rsid w:val="00FB0650"/>
    <w:rsid w:val="00FF15C9"/>
    <w:rsid w:val="00FF1E6E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9617"/>
  <w15:docId w15:val="{99D57EB4-D219-4432-92F4-CA47C09E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4655"/>
    <w:pPr>
      <w:keepNext/>
      <w:spacing w:line="360" w:lineRule="auto"/>
      <w:jc w:val="center"/>
      <w:outlineLvl w:val="1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4655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465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46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5E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4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48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67E6-3352-4291-B9FD-7EA47BB0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7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Eliza Armatys</cp:lastModifiedBy>
  <cp:revision>2</cp:revision>
  <cp:lastPrinted>2026-05-28T12:06:00Z</cp:lastPrinted>
  <dcterms:created xsi:type="dcterms:W3CDTF">2026-05-28T12:06:00Z</dcterms:created>
  <dcterms:modified xsi:type="dcterms:W3CDTF">2026-05-28T12:06:00Z</dcterms:modified>
</cp:coreProperties>
</file>